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0251AD">
        <w:rPr>
          <w:rFonts w:ascii="Times New Roman" w:hAnsi="Times New Roman"/>
          <w:sz w:val="24"/>
        </w:rPr>
        <w:t>Минобрнауки</w:t>
      </w:r>
      <w:proofErr w:type="spellEnd"/>
      <w:r w:rsidRPr="000251AD">
        <w:rPr>
          <w:rFonts w:ascii="Times New Roman" w:hAnsi="Times New Roman"/>
          <w:sz w:val="24"/>
        </w:rPr>
        <w:t xml:space="preserve"> России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Бузулукский гуманитарно-технологический институт (филиал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федерального государственного бюджетного образовательного учрежде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высшего образова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51AD">
        <w:rPr>
          <w:rFonts w:ascii="Times New Roman" w:hAnsi="Times New Roman"/>
          <w:b/>
          <w:sz w:val="24"/>
        </w:rPr>
        <w:t>«Оренбургский государственный университет»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Кафедра истории и теории государства и права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b/>
          <w:sz w:val="28"/>
        </w:rPr>
        <w:t>ОБУЧАЮЩИХСЯ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СВОЕНИЮ ДИСЦИПЛИНЫ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i/>
          <w:sz w:val="24"/>
        </w:rPr>
      </w:pPr>
      <w:r w:rsidRPr="000251AD">
        <w:rPr>
          <w:rFonts w:ascii="Times New Roman" w:hAnsi="Times New Roman"/>
          <w:i/>
          <w:sz w:val="24"/>
        </w:rPr>
        <w:t xml:space="preserve"> «Б.1.Б.10 Профессиональная этика юриста»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36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Уровень высшего образования</w:t>
      </w:r>
    </w:p>
    <w:p w:rsidR="000251AD" w:rsidRPr="000251AD" w:rsidRDefault="000251AD" w:rsidP="000251AD">
      <w:pPr>
        <w:suppressAutoHyphens/>
        <w:spacing w:after="0" w:line="36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БАКАЛАВРИАТ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Направление подготовки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40.03.01 Юриспруденц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0251AD">
        <w:rPr>
          <w:rFonts w:ascii="Times New Roman" w:hAnsi="Times New Roman"/>
          <w:sz w:val="24"/>
          <w:vertAlign w:val="superscript"/>
        </w:rPr>
        <w:t>(код и наименование направления подготовки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Общий профиль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0251AD">
        <w:rPr>
          <w:rFonts w:ascii="Times New Roman" w:hAnsi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Квалификац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Бакалавр</w:t>
      </w:r>
    </w:p>
    <w:p w:rsidR="000251AD" w:rsidRPr="000251AD" w:rsidRDefault="000251AD" w:rsidP="000251AD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0251AD">
        <w:rPr>
          <w:rFonts w:ascii="Times New Roman" w:hAnsi="Times New Roman"/>
          <w:sz w:val="24"/>
        </w:rPr>
        <w:t>Форма обучени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0251AD">
        <w:rPr>
          <w:rFonts w:ascii="Times New Roman" w:hAnsi="Times New Roman"/>
          <w:i/>
          <w:sz w:val="24"/>
          <w:u w:val="single"/>
        </w:rPr>
        <w:t>Очная</w:t>
      </w:r>
      <w:r w:rsidR="009C12C8">
        <w:rPr>
          <w:rFonts w:ascii="Times New Roman" w:hAnsi="Times New Roman"/>
          <w:i/>
          <w:sz w:val="24"/>
          <w:u w:val="single"/>
        </w:rPr>
        <w:t>, заочная</w:t>
      </w: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BookmarkWhereDelChr13"/>
      <w:bookmarkEnd w:id="0"/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  <w:sectPr w:rsidR="000251AD" w:rsidRPr="000251AD" w:rsidSect="00571B05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 w:rsidRPr="000251AD">
        <w:rPr>
          <w:rFonts w:ascii="Times New Roman" w:hAnsi="Times New Roman"/>
          <w:sz w:val="24"/>
        </w:rPr>
        <w:t>Год набора 2016</w:t>
      </w:r>
    </w:p>
    <w:p w:rsidR="000251AD" w:rsidRPr="000251AD" w:rsidRDefault="000251AD" w:rsidP="000251AD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TestIsMustDelChr13"/>
      <w:bookmarkEnd w:id="1"/>
      <w:r w:rsidRPr="000251AD">
        <w:rPr>
          <w:rFonts w:ascii="Times New Roman" w:hAnsi="Times New Roman"/>
          <w:sz w:val="24"/>
          <w:szCs w:val="24"/>
        </w:rPr>
        <w:lastRenderedPageBreak/>
        <w:t xml:space="preserve">Профессиональная этика юриста:  методические указания для </w:t>
      </w:r>
      <w:proofErr w:type="gramStart"/>
      <w:r w:rsidRPr="000251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по освоению дисциплины / </w:t>
      </w:r>
      <w:r>
        <w:rPr>
          <w:rFonts w:ascii="Times New Roman" w:hAnsi="Times New Roman"/>
          <w:sz w:val="24"/>
          <w:szCs w:val="24"/>
        </w:rPr>
        <w:t>Т. П. Пестова</w:t>
      </w:r>
      <w:r w:rsidRPr="000251AD">
        <w:rPr>
          <w:rFonts w:ascii="Times New Roman" w:hAnsi="Times New Roman"/>
          <w:sz w:val="24"/>
          <w:szCs w:val="24"/>
        </w:rPr>
        <w:t>; Бузулукский гуманитарно-технолог. ин-т (филиал)  ОГУ. – Бузулук</w:t>
      </w:r>
      <w:proofErr w:type="gramStart"/>
      <w:r w:rsidRPr="000251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БГТИ (филиал) ОГУ, 201</w:t>
      </w:r>
      <w:r>
        <w:rPr>
          <w:rFonts w:ascii="Times New Roman" w:hAnsi="Times New Roman"/>
          <w:sz w:val="24"/>
          <w:szCs w:val="24"/>
        </w:rPr>
        <w:t>6</w:t>
      </w:r>
      <w:r w:rsidRPr="000251AD">
        <w:rPr>
          <w:rFonts w:ascii="Times New Roman" w:hAnsi="Times New Roman"/>
          <w:sz w:val="24"/>
          <w:szCs w:val="24"/>
        </w:rPr>
        <w:t>.</w:t>
      </w: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1AD">
        <w:rPr>
          <w:rFonts w:ascii="Times New Roman" w:eastAsia="Times New Roman" w:hAnsi="Times New Roman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/>
          <w:sz w:val="24"/>
          <w:szCs w:val="24"/>
        </w:rPr>
        <w:t>Т. П. Пестова</w:t>
      </w: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251AD" w:rsidRPr="000251AD" w:rsidRDefault="000251AD" w:rsidP="000251AD">
      <w:pPr>
        <w:suppressLineNumbers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1AD">
        <w:rPr>
          <w:rFonts w:ascii="Times New Roman" w:eastAsiaTheme="minorHAnsi" w:hAnsi="Times New Roman"/>
          <w:sz w:val="24"/>
          <w:szCs w:val="24"/>
        </w:rPr>
        <w:t xml:space="preserve">Методические указания предназначены для студентов </w:t>
      </w:r>
      <w:r w:rsidRPr="000251AD">
        <w:rPr>
          <w:rFonts w:ascii="Times New Roman" w:eastAsiaTheme="minorHAnsi" w:hAnsi="Times New Roman"/>
          <w:color w:val="000000"/>
          <w:sz w:val="24"/>
          <w:szCs w:val="24"/>
        </w:rPr>
        <w:t>первого курса</w:t>
      </w:r>
      <w:r w:rsidRPr="000251AD">
        <w:rPr>
          <w:rFonts w:ascii="Times New Roman" w:eastAsiaTheme="minorHAnsi" w:hAnsi="Times New Roman"/>
          <w:sz w:val="24"/>
          <w:szCs w:val="24"/>
        </w:rPr>
        <w:t xml:space="preserve"> направления подготовки 40.03.01 Юриспруденц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0251AD" w:rsidRPr="000251AD" w:rsidRDefault="000251AD" w:rsidP="000251AD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51AD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0251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51AD">
        <w:rPr>
          <w:rFonts w:ascii="Times New Roman" w:hAnsi="Times New Roman"/>
          <w:sz w:val="24"/>
          <w:szCs w:val="24"/>
        </w:rPr>
        <w:t xml:space="preserve"> по  освоению дисциплины</w:t>
      </w:r>
      <w:r w:rsidRPr="000251AD">
        <w:rPr>
          <w:rFonts w:ascii="Times New Roman" w:eastAsia="Times New Roman" w:hAnsi="Times New Roman"/>
          <w:sz w:val="24"/>
          <w:szCs w:val="24"/>
        </w:rPr>
        <w:t xml:space="preserve"> являются приложением к рабочей программе по дисциплине Профессиональная этика юриста</w:t>
      </w:r>
      <w:r w:rsidRPr="000251A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251AD" w:rsidRPr="000251AD" w:rsidRDefault="000251AD" w:rsidP="000251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1AD" w:rsidRPr="000251AD" w:rsidRDefault="000251AD" w:rsidP="000251AD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P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251AD" w:rsidRDefault="000251AD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9C21FB" w:rsidRPr="000251AD" w:rsidRDefault="009C21FB" w:rsidP="000251AD">
      <w:pPr>
        <w:tabs>
          <w:tab w:val="left" w:pos="1043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bookmarkStart w:id="2" w:name="_GoBack"/>
      <w:bookmarkEnd w:id="2"/>
    </w:p>
    <w:p w:rsidR="006E5944" w:rsidRPr="007B7809" w:rsidRDefault="006E5944" w:rsidP="00BD113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8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6E5944" w:rsidRPr="007B7809" w:rsidRDefault="006E5944" w:rsidP="006E5944">
      <w:pPr>
        <w:rPr>
          <w:b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93"/>
        <w:gridCol w:w="512"/>
      </w:tblGrid>
      <w:tr w:rsidR="006E5944" w:rsidRPr="007B7809" w:rsidTr="00B6063F">
        <w:tc>
          <w:tcPr>
            <w:tcW w:w="566" w:type="dxa"/>
          </w:tcPr>
          <w:p w:rsidR="006E5944" w:rsidRPr="007B7809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8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3" w:type="dxa"/>
          </w:tcPr>
          <w:p w:rsidR="006E5944" w:rsidRPr="00D54F49" w:rsidRDefault="00BD1133" w:rsidP="007D5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………………..</w:t>
            </w:r>
          </w:p>
        </w:tc>
        <w:tc>
          <w:tcPr>
            <w:tcW w:w="512" w:type="dxa"/>
          </w:tcPr>
          <w:p w:rsidR="006E5944" w:rsidRPr="00D54F49" w:rsidRDefault="006E5944" w:rsidP="00BD113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E5944" w:rsidRPr="00D54F49" w:rsidRDefault="006E5944" w:rsidP="00BD113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7B7809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80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3" w:type="dxa"/>
          </w:tcPr>
          <w:p w:rsidR="006E5944" w:rsidRPr="00BD1133" w:rsidRDefault="00BD1133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Виды аудиторной и внеаудиторной самостоятельной работы студентов по дисциплине……………………………………………….</w:t>
            </w:r>
          </w:p>
        </w:tc>
        <w:tc>
          <w:tcPr>
            <w:tcW w:w="512" w:type="dxa"/>
          </w:tcPr>
          <w:p w:rsidR="006E5944" w:rsidRPr="00BD1133" w:rsidRDefault="006E5944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BD1133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7B7809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3" w:type="dxa"/>
          </w:tcPr>
          <w:p w:rsidR="006E5944" w:rsidRPr="00BD1133" w:rsidRDefault="00BD1133" w:rsidP="00BD11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выполнению контрольной работы. Задания для выполнения контрольной работы</w:t>
            </w:r>
            <w:r w:rsidR="006E5944"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</w:t>
            </w: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12" w:type="dxa"/>
          </w:tcPr>
          <w:p w:rsidR="00BD1133" w:rsidRPr="00BD1133" w:rsidRDefault="00BD1133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BD1133" w:rsidP="00C818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18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3" w:type="dxa"/>
          </w:tcPr>
          <w:p w:rsidR="006E5944" w:rsidRPr="00D54F49" w:rsidRDefault="00BD1133" w:rsidP="007D55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подготовке к практическим занятиям </w:t>
            </w:r>
            <w:r w:rsidR="006E5944" w:rsidRPr="00BD1133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12" w:type="dxa"/>
          </w:tcPr>
          <w:p w:rsidR="006E5944" w:rsidRPr="00BD1133" w:rsidRDefault="006E5944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944" w:rsidRPr="00BD1133" w:rsidRDefault="009F568C" w:rsidP="00C20F9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3" w:type="dxa"/>
          </w:tcPr>
          <w:p w:rsidR="006E5944" w:rsidRPr="00B6063F" w:rsidRDefault="00B6063F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подготовке к рубежному контролю</w:t>
            </w:r>
          </w:p>
        </w:tc>
        <w:tc>
          <w:tcPr>
            <w:tcW w:w="512" w:type="dxa"/>
          </w:tcPr>
          <w:p w:rsidR="006E5944" w:rsidRPr="00B6063F" w:rsidRDefault="00C81816" w:rsidP="009F56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54F49" w:rsidRPr="007B7809" w:rsidTr="00B6063F">
        <w:tc>
          <w:tcPr>
            <w:tcW w:w="566" w:type="dxa"/>
          </w:tcPr>
          <w:p w:rsidR="00D54F49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3" w:type="dxa"/>
          </w:tcPr>
          <w:p w:rsidR="00D54F49" w:rsidRPr="007B7809" w:rsidRDefault="00B6063F" w:rsidP="00C8181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подготовке </w:t>
            </w:r>
            <w:r w:rsidR="00C81816">
              <w:rPr>
                <w:rFonts w:ascii="Times New Roman" w:hAnsi="Times New Roman"/>
                <w:sz w:val="28"/>
                <w:szCs w:val="28"/>
                <w:lang w:eastAsia="ru-RU"/>
              </w:rPr>
              <w:t>к заче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512" w:type="dxa"/>
          </w:tcPr>
          <w:p w:rsidR="00D54F49" w:rsidRDefault="00C81816" w:rsidP="009F56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E5944" w:rsidRPr="007B7809" w:rsidTr="00B6063F">
        <w:tc>
          <w:tcPr>
            <w:tcW w:w="566" w:type="dxa"/>
          </w:tcPr>
          <w:p w:rsidR="006E5944" w:rsidRPr="00B6063F" w:rsidRDefault="00C81816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3" w:type="dxa"/>
          </w:tcPr>
          <w:p w:rsidR="006E5944" w:rsidRPr="00B6063F" w:rsidRDefault="00B6063F" w:rsidP="007D555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ки…………………………………………………………</w:t>
            </w:r>
          </w:p>
        </w:tc>
        <w:tc>
          <w:tcPr>
            <w:tcW w:w="512" w:type="dxa"/>
          </w:tcPr>
          <w:p w:rsidR="006E5944" w:rsidRPr="00B6063F" w:rsidRDefault="009F568C" w:rsidP="007D555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910517" w:rsidRPr="007B7809" w:rsidTr="00B6063F">
        <w:tc>
          <w:tcPr>
            <w:tcW w:w="9059" w:type="dxa"/>
            <w:gridSpan w:val="2"/>
          </w:tcPr>
          <w:p w:rsidR="00910517" w:rsidRPr="00B6063F" w:rsidRDefault="00910517" w:rsidP="00B6063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>Список рекомендуемы</w:t>
            </w:r>
            <w:r w:rsidR="00B606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B606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очников………………………………………..</w:t>
            </w:r>
          </w:p>
        </w:tc>
        <w:tc>
          <w:tcPr>
            <w:tcW w:w="512" w:type="dxa"/>
          </w:tcPr>
          <w:p w:rsidR="00910517" w:rsidRPr="00D54F49" w:rsidRDefault="00C81816" w:rsidP="009F568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F56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Default="006E5944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6063F" w:rsidRDefault="00B6063F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910517" w:rsidRDefault="00910517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816" w:rsidRDefault="00C81816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251AD" w:rsidRDefault="000251AD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816" w:rsidRDefault="00C81816" w:rsidP="006E5944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E5944" w:rsidRPr="004151A4" w:rsidRDefault="00066713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1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изучению теоретических основ дисциплины </w:t>
      </w: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 успешного освоения учебной дисциплины «</w:t>
      </w:r>
      <w:r w:rsidR="0049782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этика юриста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и любой другой учебной дисциплины,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м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УЗе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рациональном сочетании нескольких видов учебных занятий (в первую очередь, лекций и практических занятий</w:t>
      </w:r>
      <w:r w:rsidR="00820A6C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инаров)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), работа на которых обладает определенной спецификой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лекциям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дисциплиной происходит уже на первой лекции, гд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</w:t>
      </w:r>
      <w:proofErr w:type="gramStart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proofErr w:type="gramEnd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истории, так и в настоящее врем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им студентом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я над конспектом лек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денту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работе с литературой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 действующего законодательства, а также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с источ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1) главного в тексте;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2) основных аргументов;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3) выводов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следует обратить на то, вытекает тезис из аргументов или нет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Следующим этапом работы</w:t>
      </w:r>
      <w:r w:rsidRPr="00C13C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6E5944" w:rsidRPr="00C13C9B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и работе с источниками и литературой важно уметь: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ать полученную информацию, оценивать </w:t>
      </w:r>
      <w:proofErr w:type="gramStart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прослушанное</w:t>
      </w:r>
      <w:proofErr w:type="gramEnd"/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читанное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готовить и презентовать развернутые сообщения типа доклада;</w:t>
      </w:r>
      <w:r w:rsidRPr="00C13C9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в разных режимах (индивидуально, в паре, в группе), взаимодействуя друг с другом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ьзоваться реферативными и справочными материалами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обращаться за помощью, дополнительными разъяснениями к преподавателю, другим студентам;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за помощью к собеседнику (уточнить вопрос, переспросить и др.); </w:t>
      </w:r>
    </w:p>
    <w:p w:rsidR="006E5944" w:rsidRPr="00C13C9B" w:rsidRDefault="006E5944" w:rsidP="004151A4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C9B">
        <w:rPr>
          <w:rFonts w:ascii="Times New Roman" w:eastAsia="Times New Roman" w:hAnsi="Times New Roman"/>
          <w:sz w:val="28"/>
          <w:szCs w:val="28"/>
          <w:lang w:eastAsia="ru-RU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работе с нормативными правовыми актами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а с нормативными правовыми актами включает в себя несколько стадий: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5844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рвая стад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5844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тивация к деятельности, которая основывается на осознании студентами жизненной необходимости умения работать с нормативными актами. Способом мотивации можно считать рассмотрение актуальной для студента жизненной ситуации, требующей разрешения с использованием нормативного правового акта. Преподаватель знакомит студентов с алгоритмом работы с нормативными правовыми актами, который мы рассматриваем как ориентационная основа учебной деятельности при изучении права (студенты, для выполнения задания, могут использовать часть алгоритма)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горитм включает следующие шаги: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нимательно прочитайте название юридического текста (раздела, главы, статьи)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нимательно прочитайте текст нормативного акта и постарайтесь понять содержание норм права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пределите главное понятие и понятия, которые являются его признаками. </w:t>
      </w:r>
    </w:p>
    <w:p w:rsidR="006E5944" w:rsidRPr="00584413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44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ыпишите неизвестные понятия и дайте им определения. 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торая стадия - </w:t>
      </w:r>
      <w:r w:rsidRPr="00B579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ы работают без опоры на образец (алгоритм). Студенты объясняют последовательность своих действий, решая 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задачи, выполняя задания для творческой работы, комплексные ситуационные задания</w:t>
      </w:r>
      <w:r w:rsidRPr="00B579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66713" w:rsidRPr="004151A4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4151A4">
        <w:rPr>
          <w:rFonts w:ascii="Times New Roman" w:hAnsi="Times New Roman"/>
          <w:b/>
          <w:sz w:val="32"/>
          <w:szCs w:val="32"/>
        </w:rPr>
        <w:lastRenderedPageBreak/>
        <w:t>2 Виды аудиторной и внеаудиторной самостоятельной работы студентов по дисциплине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ая работа выполняет ряд функций, к которым относятся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ющ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вышение культуры умственного труда, приобщение к творческим видам деятельности, обогащение интеллектуальных способностей студентов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нформационно-обучающая (учебная деятельность студентов на аудиторных занятиях, неподкрепленная самостоятельной работой, становится </w:t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малорезультативной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ирующ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имулирующая (процессу обучения придается профессиональное ускорение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н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рмируются и развиваются профессиональные качества специалиста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вый уровень профессионально-творческого мышления)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е самостоятельной работы студентов лежат принципы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мостоятель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юще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-творческой направлен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целевого планирования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ичностно-</w:t>
      </w:r>
      <w:proofErr w:type="spell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ного</w:t>
      </w:r>
      <w:proofErr w:type="spell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хода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ая работа студентов проводится с целью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истематизации и закрепления полученных теоретических знаний и практических умений студентов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глубления и расширения теоретических знаний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ормирования умений использовать нормативную, правовую, справочную документацию и специальную литературу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ормирования самостоятельности мышления, способностей к саморазвитию, самосовершенствованию и самореализации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звития исследовательских умений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орная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неаудиторная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Аудиторная самостоятельная рабо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  выполняется на учебных занятиях под непосредственным руководством преподавателя и по его заданиям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держание  внеаудиторной самостоятельной работы определяется в соответствии с рекомендуемыми видами заданий </w:t>
      </w:r>
      <w:proofErr w:type="gramStart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proofErr w:type="gramEnd"/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й программы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самостоятельная проработка учебного и научного материала, нормативных правовых актов по печатным, электронным и другим источникам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к практическим занятиям, в том числе к устному собеседованию, решение практических задач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амостоятельное изучение раздел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ы</w:t>
      </w: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397C9C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ение задания для творческой работы (ЗТР), комплексных ситуационных заданий (КСЗ)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к рубежному контролю (РК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дентами очной формы обучения</w:t>
      </w:r>
      <w:r w:rsidRPr="00397C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объема времени на внеаудиторную самостоятельную работу в режиме дня студента не регламентируется расписанием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Виды заданий для внеаудиторной самостоятельной работы следующие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1) для овладения знаниями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чтение текста по курсу учебной дисциплины (учебника, статьи периодического издания, нормативного правового акты и пр.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ставление плана текста, графическое изображение структуры текста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нспектирование текста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71171">
        <w:rPr>
          <w:rFonts w:ascii="Times New Roman" w:eastAsia="Times New Roman" w:hAnsi="Times New Roman"/>
          <w:bCs/>
          <w:sz w:val="28"/>
          <w:szCs w:val="28"/>
          <w:lang w:eastAsia="ru-RU"/>
        </w:rPr>
        <w:t>проработка учебного и научного материала, нормативных правовых актов по печатным, электронным и другим источни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711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стоятельное изучение раздел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перечень разделов приводится в рабочей программе учебной дисциплины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2) для закрепления и систематизации знаний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та с конспектом лекции (обработка текста)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оставление плана и тезисов от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схем, таблиц и пр. для систематизации учебного материа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по разделам, которые выносятся на самостоятельное изучение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полнение тестовых заданий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полнение контрольных заданий (заочная форма обучения).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дготовка ответов на вопросы для устного собесед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ктических занятиях (семинарах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дготовка 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ежному контролю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дготовка к сдаче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3) для формирования умений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0045A">
        <w:t xml:space="preserve"> 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х планом по соответствующей теме практического занятия (семинара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4) для формирования навыков: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</w:t>
      </w:r>
      <w:r w:rsidRPr="0070045A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для творческой работы (ЗТР), комплексных ситуационных заданий (КСЗ)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ая организация самостоятельных учебных занятий, их систематичность, целесообразное планирование рабочего времени позволяет 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Приступая к изучению дисциплины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», студент должен внимательно ознакомиться с методическими материалами, направляющими самостоятельную работу студентов</w:t>
      </w:r>
      <w:r w:rsidR="00A2289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ланирование самостоятельной работы; </w:t>
      </w:r>
    </w:p>
    <w:p w:rsidR="00066713" w:rsidRPr="00D420E7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учение предмета согласно тематическому плану;</w:t>
      </w:r>
    </w:p>
    <w:p w:rsidR="00066713" w:rsidRDefault="0006671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полнение тестовых заданий, подготовка к устному собеседованию – опросу, письменной контрольной работы (заочная форма обучения), письменное реш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, выполнение </w:t>
      </w:r>
      <w:r w:rsidRPr="00820A6C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для творческой работы, комплексных ситуационных заданий</w:t>
      </w:r>
      <w:r w:rsidRPr="00D420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 – лекции, практические занятия и </w:t>
      </w:r>
      <w:proofErr w:type="spellStart"/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вненеаудиторную</w:t>
      </w:r>
      <w:proofErr w:type="spellEnd"/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» устанавливается в следующих формах: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2) тестовый контроль.</w:t>
      </w:r>
    </w:p>
    <w:p w:rsidR="004151A4" w:rsidRPr="004151A4" w:rsidRDefault="004151A4" w:rsidP="007C69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ой формой контроля знаний, умений и навыков по дисциплине 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является 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</w:t>
      </w:r>
      <w:r w:rsidR="003F6DE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е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ирования с использованием 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Веб-прилож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ниверсальная система тестирования  БГТ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2) следящий контроль, который осуществляется на лекциях. Он проводится в форме организации дискуссий, фронтальных опросов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3) текущий контроль осуществляется на практических занятиях</w:t>
      </w:r>
      <w:r w:rsidR="003F6D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ах)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итоговый контроль осуществляется через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Pr="004151A4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й учебным планом.</w:t>
      </w:r>
    </w:p>
    <w:p w:rsidR="004151A4" w:rsidRP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944" w:rsidRPr="004151A4" w:rsidRDefault="00497827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3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</w:t>
      </w:r>
      <w:r w:rsidR="00BD113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комендации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7D5553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выполнению контрольной работы</w:t>
      </w:r>
      <w:r w:rsidR="007D5553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 Задания для выполнения контрольной работы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учебным пла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ой программы высшего образования по направлению подготовки 40.03.01 Юриспруденция 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 заочной формы обучения выполняют контрольную работу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», являющуюся одной из важнейших форм самостоятельной работы студента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контрольной работы требует проявления способностей студента к системному восприятию изучаемой проблемы, углубленному анализу вопросов, составляющих предмет конкретного исследования, а также способствует более полному и глубокому усвоению и пониманию студентом теоретических полож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ны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лучению навыков применения нор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а 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 конкретным практическим ситуациям.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ая работа по дисциплине «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» выполняется студентом после изучения основных источников литературы, нормативных правовых актов Российской Федерации по основным темам курса.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К представленной на проверку контрольной работе предъявляются следующие требования:</w:t>
      </w:r>
    </w:p>
    <w:p w:rsidR="006E5944" w:rsidRPr="0093219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1) работа должна быть выполнена в печатном варианте на листах формата А</w:t>
      </w:r>
      <w:proofErr w:type="gram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proofErr w:type="gram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кстовом редакторе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Microsoft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Word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4 </w:t>
      </w:r>
      <w:proofErr w:type="spellStart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>пт</w:t>
      </w:r>
      <w:proofErr w:type="spellEnd"/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рифтом, с одинарным интервалом. Параметры страниц (поля): сверху, снизу по 1 см, слева 3 см, справа 1,5 см. Нумерация страниц сквозная в правом нижнем  углу. </w:t>
      </w:r>
    </w:p>
    <w:p w:rsidR="00C20F9E" w:rsidRPr="00C20F9E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а контрольной работы: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титульный лист;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выполненных заданий (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й вопрос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ая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а, тесты);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исок использованных источников. </w:t>
      </w:r>
    </w:p>
    <w:p w:rsidR="00C20F9E" w:rsidRPr="00C20F9E" w:rsidRDefault="00C20F9E" w:rsidP="004978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1 – </w:t>
      </w:r>
      <w:r w:rsidR="00497827" w:rsidRP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ий вопрос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, раскрывая который обучающийся демонстрирует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только «сумму знаний», но и собственно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шени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тому, о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м он пишет. Необходимо проанализировать действующие нормы права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зучаемой проблеме, материал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й и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й литературы</w:t>
      </w:r>
      <w:r w:rsidR="004978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20F9E" w:rsidRPr="00C20F9E" w:rsidRDefault="007E475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оретический вопрос 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ет примерный план. Изменять, дополнять данный план не рекомендуется, так как может быть нарушена последовательность и системность исследования. Для полного раскрытия содержания те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а</w:t>
      </w:r>
      <w:r w:rsidR="00C20F9E"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 освещать каждый из вопросов плана (содержание структурных частей работы должно соответствовать пунктам плана)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ка написания контрольных работ свидетельствует о том, что студенты пытаются подготовить </w:t>
      </w:r>
      <w:r w:rsidR="007E4756"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оретический вопрос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бственному 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ану, без учета предложенных рекомендаций, представляют материал, явно не соответствующий предъявляемым требованиям. Четко следуйте методическим рекомендациям, которые сориентируют вас на работу в нужном направлении, поскольку в них содержатся полезные рекомендации и советы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птимального сочетания теоретической и практической составляющих, контрольная работа включает в себя также решение 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ой задачи и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овы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</w:t>
      </w:r>
      <w:r w:rsid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4756" w:rsidRDefault="007E475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 – практическая задача.</w:t>
      </w:r>
      <w:r w:rsidR="009C7EA4" w:rsidRPr="009C7EA4">
        <w:t xml:space="preserve"> </w:t>
      </w:r>
      <w:r w:rsidR="009C7EA4">
        <w:t xml:space="preserve">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актическ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 быть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ано правовыми нормами.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ет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же 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учн</w:t>
      </w:r>
      <w:r w:rsid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>ую</w:t>
      </w:r>
      <w:r w:rsidR="009C7EA4" w:rsidRPr="009C7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тературы, текст первоисточника.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формлении списка использованных источников следует придерживаться следующих правил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писок включают все источники, на которые имеются ссылки в тексте контрольной работы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сылки в тексте приводят в квадратных скобках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1  – [5],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2  – [7, с. 54]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3  – [8, с. 44-45]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ый элемент контрольной работы «Список использованных источников» размещают после тестовых заданий. </w:t>
      </w:r>
    </w:p>
    <w:p w:rsidR="00C20F9E" w:rsidRPr="00C20F9E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б источниках приводятся в соответствии с ГОСТ 7.1, ГОСТ 7.82, сокращения слов – по ГОСТ 7.11, ГОСТ </w:t>
      </w:r>
      <w:proofErr w:type="gramStart"/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12. </w:t>
      </w:r>
    </w:p>
    <w:p w:rsidR="006E5944" w:rsidRDefault="00C20F9E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контрольной работы - 15-20 страниц.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ый элемент </w:t>
      </w:r>
      <w:r w:rsidR="006E594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й работы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писок использованных источников» размещают после </w:t>
      </w:r>
      <w:r w:rsidR="006E5944">
        <w:rPr>
          <w:rFonts w:ascii="Times New Roman" w:eastAsia="Times New Roman" w:hAnsi="Times New Roman"/>
          <w:bCs/>
          <w:sz w:val="28"/>
          <w:szCs w:val="28"/>
          <w:lang w:eastAsia="ru-RU"/>
        </w:rPr>
        <w:t>тестовых заданий</w:t>
      </w:r>
      <w:r w:rsidR="006E5944"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22AAD" w:rsidRDefault="00422AAD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5553" w:rsidRDefault="007D555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5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для выполнения контрольной работы</w:t>
      </w: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</w:t>
      </w:r>
    </w:p>
    <w:p w:rsidR="007D5553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 w:rsidR="009C7EA4"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 w:rsidR="009C7EA4">
        <w:rPr>
          <w:rFonts w:ascii="Times New Roman" w:hAnsi="Times New Roman"/>
          <w:b/>
          <w:sz w:val="28"/>
          <w:szCs w:val="28"/>
        </w:rPr>
        <w:t>теоретический вопрос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8E2A37" w:rsidRPr="008E2A37">
        <w:rPr>
          <w:rFonts w:ascii="Times New Roman" w:hAnsi="Times New Roman"/>
          <w:sz w:val="28"/>
          <w:szCs w:val="28"/>
        </w:rPr>
        <w:t>Предмет, структура и функции профессиональной этики</w:t>
      </w:r>
      <w:r>
        <w:rPr>
          <w:rFonts w:ascii="Times New Roman" w:hAnsi="Times New Roman"/>
          <w:sz w:val="28"/>
          <w:szCs w:val="28"/>
        </w:rPr>
        <w:t>»</w:t>
      </w:r>
      <w:r w:rsidR="008E2A37">
        <w:rPr>
          <w:rFonts w:ascii="Times New Roman" w:hAnsi="Times New Roman"/>
          <w:sz w:val="28"/>
          <w:szCs w:val="28"/>
        </w:rPr>
        <w:t>: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8E2A37">
        <w:rPr>
          <w:rFonts w:ascii="Times New Roman" w:hAnsi="Times New Roman"/>
          <w:sz w:val="28"/>
          <w:szCs w:val="28"/>
        </w:rPr>
        <w:t>тика как философско-аксиологическая наук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2A37">
        <w:rPr>
          <w:rFonts w:ascii="Times New Roman" w:hAnsi="Times New Roman"/>
          <w:sz w:val="28"/>
          <w:szCs w:val="28"/>
        </w:rPr>
        <w:t>онятие и виды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2A37">
        <w:rPr>
          <w:rFonts w:ascii="Times New Roman" w:hAnsi="Times New Roman"/>
          <w:sz w:val="28"/>
          <w:szCs w:val="28"/>
        </w:rPr>
        <w:t>равовые и этические принципы в деятельности юрист</w:t>
      </w:r>
      <w:r>
        <w:rPr>
          <w:rFonts w:ascii="Times New Roman" w:hAnsi="Times New Roman"/>
          <w:sz w:val="28"/>
          <w:szCs w:val="28"/>
        </w:rPr>
        <w:t>а.</w:t>
      </w:r>
    </w:p>
    <w:p w:rsidR="007D5553" w:rsidRPr="003C7745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 w:rsidR="009C7EA4"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 w:rsidR="009C7EA4"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810860" w:rsidRPr="00695165" w:rsidRDefault="00695165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Следователь вызвал повесткой на допрос свидетеля к 9 часам утра. Свидетель был отпущен с работы по повестке до 11 часов. Начальник следственного отдела собрал экстренное совещание всего отдела и занял всех сотрудников до 11 часов. Свидетель, находясь в раздраженном состоянии, стал высказывать свои претензии следователю. Следователь резко прервал свидетеля и потребовал, чтобы тот приступил к даче показаний. Свидетель ничего существенного по делу не показал. Правильно ли этическое поведение следователя в данной ситуации. Как нужно было себя вести?</w:t>
      </w:r>
    </w:p>
    <w:p w:rsidR="007D5553" w:rsidRPr="003C7745" w:rsidRDefault="007D5553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 w:rsidR="009C7EA4"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 Совокупность правил поведения определенной социальной группы, обеспечивающая нравственный характер взаимоотношений, обусловленных или сопряженных с профессиональной деятельностью.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а поведен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олог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стетик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Функция морали, направляющая и корректирующая практическую деятельность человека с точки зрения учета интересов других людей, общества.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тивн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рессирующ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тельная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а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Профессиональная этика имеет значение, прежде всего для профессий, объектом которых является ...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о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сударств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ловек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ультур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Принципы профессиональной морали юристов носят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язате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рматив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обязате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ый характер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Вид правоохранительной и правоприменительной государственной деятельности, призванной обеспечить справедливость в отношении тех, чьи права и интересы оно затрагивает, в результате которой реализуется судебная власть, базируется на правовых и нравственных началах: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енсац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осудие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храна правопорядка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озыск пропавших лиц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Ж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, К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Мораль и право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: понятие, функции, структур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2A37">
        <w:rPr>
          <w:rFonts w:ascii="Times New Roman" w:hAnsi="Times New Roman"/>
          <w:sz w:val="28"/>
          <w:szCs w:val="28"/>
        </w:rPr>
        <w:t>оотношение морали и прав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Pr="008E2A37">
        <w:rPr>
          <w:rFonts w:ascii="Times New Roman" w:hAnsi="Times New Roman"/>
          <w:sz w:val="28"/>
          <w:szCs w:val="28"/>
        </w:rPr>
        <w:t>динство и противоречивость моральных и правовых норм в деятельности юрист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На основе анализа ситуации примите решение. Адвокат Петров А.И. пять лет назад консультировал клиента Юрова Ю.Ю., и получил от него некоторую информацию о его коммерческой деятельности. В разговоре с </w:t>
      </w:r>
      <w:r w:rsidRPr="00695165">
        <w:rPr>
          <w:rFonts w:ascii="Times New Roman" w:hAnsi="Times New Roman"/>
          <w:sz w:val="28"/>
          <w:szCs w:val="28"/>
        </w:rPr>
        <w:lastRenderedPageBreak/>
        <w:t>коллегой Булкиным В.В. адвокат Петров А.И. упомянул об этих фактах биографии Юрова Ю.</w:t>
      </w:r>
      <w:proofErr w:type="gramStart"/>
      <w:r w:rsidRPr="00695165">
        <w:rPr>
          <w:rFonts w:ascii="Times New Roman" w:hAnsi="Times New Roman"/>
          <w:sz w:val="28"/>
          <w:szCs w:val="28"/>
        </w:rPr>
        <w:t>Ю.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Какие правила принципа конфиденциальности нарушил адвокат Петров А.И.? Какой, по вашему мнению, была реакция адвоката Булкина В.В., когда он услышал данную информацию от своего коллеги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Категория этики, означающая особое моральное отношение человека к самому себе и отношение к нему со стороны общества, окружающих, основанное на признании ценности человека как личности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оинство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лг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ветствен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 из способов регулирования поведения людей в обществе, представляющий систему принципов и норм, определяющих характер отношений между людьми в соответствии с принятыми в данном обществе понятиями о добре и зле, справедливом и несправедливом, достойном и недостойно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стетик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адици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ыча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раль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овокупность правил поведения судей и других профессиональных участников уголовного, гражданского и административного судопроизводства, обеспечивающих нравственный характер их профессиональной деятельности и внеслужебного поведения, а также научная дисциплина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ющая специфику проявления требований морали в этой области, — это ... 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цессуальное законодательство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юридическ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дебная этик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Может ли прокурор настаивать на осуждении человека, вина которого в преступлении не находит подтверждения в ходе судебного разбирательства?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т, он должен отказаться от обвин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исходя из интересов органов управл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требуя более мягкого наказа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ет, так как это не противоречит законодательству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Генеральные принципы этики адвокатов приняты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ждународной ассоциацией юристов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российским съездом адвокатов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вропейской ассоциацией юристов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, М, Н, О, П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качества личности юриста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E2A37">
        <w:rPr>
          <w:rFonts w:ascii="Times New Roman" w:hAnsi="Times New Roman"/>
          <w:sz w:val="28"/>
          <w:szCs w:val="28"/>
        </w:rPr>
        <w:t>атегории нравственного самоопределения личности, их проявление в профессии юрист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8E2A37">
        <w:rPr>
          <w:rFonts w:ascii="Times New Roman" w:hAnsi="Times New Roman"/>
          <w:sz w:val="28"/>
          <w:szCs w:val="28"/>
        </w:rPr>
        <w:t>атегории оценки нравственно-деловых и психологических качеств личности юриста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но-правовая установка юридической деятельности. Специфика нравственных проблем профессиональной деятельности юриста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Прокурор района оказался свидетелем автодорожного происшествия. Автобус, в котором следовал прокурор, поворачивал с магистрального шоссе. В это время его пытался обогнать грузовик-самосвал, которым управлял Гурин. Обгон происходил на повороте. Гурин хотел выехать на грейдерную дорогу раньше автобуса, но столкнулся с ним. Водитель автобуса Цветков скончался на месте, несколько пассажиров получили значительные телесные повреждения. Прокурор задержал Гурина и вместе с пассажирами автобуса начал его избивать, сопровождая эти действия нецензурной бранью. Прибывшие на место происшествия сотрудники полиции попытались остановить действия прокурора, однако </w:t>
      </w:r>
      <w:proofErr w:type="gramStart"/>
      <w:r w:rsidRPr="00695165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не подчинился требованиям сотрудников полиции и, сославшись на прокурорскую неприкосновенность, продолжил избивать задержанного. 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Оцените действия прокурора с нравственно-этической стороны. </w:t>
      </w:r>
      <w:proofErr w:type="gramStart"/>
      <w:r w:rsidRPr="00695165">
        <w:rPr>
          <w:rFonts w:ascii="Times New Roman" w:hAnsi="Times New Roman"/>
          <w:sz w:val="28"/>
          <w:szCs w:val="28"/>
        </w:rPr>
        <w:t>Совместимы</w:t>
      </w:r>
      <w:proofErr w:type="gramEnd"/>
      <w:r w:rsidRPr="00695165">
        <w:rPr>
          <w:rFonts w:ascii="Times New Roman" w:hAnsi="Times New Roman"/>
          <w:sz w:val="28"/>
          <w:szCs w:val="28"/>
        </w:rPr>
        <w:t xml:space="preserve"> ли в действиях прокурора моральное сознание и моральная практика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редпочтения собственных интересов интересам всех других – это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ал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нат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ло</w:t>
      </w:r>
    </w:p>
    <w:p w:rsidR="008E2A37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го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оральные санкции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ественное порицани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шение свобод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грызение совест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преждение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овокупность правил поведения работников юридической профессии, обеспечивающих нравственный характер их трудовой деятельности и внеслужебного поведения.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поративн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юридическая этика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ессиональная этика юрист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 профессиональной деятельности юрист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консультировании доверителя пробелы в знаниях для адвоката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едопустимы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по «неюридическим» вопросам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ы, но должны быть тщательно скрыты от доверител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пустимы и требуют признания перед доверителем и дополнительной подготовки 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) консультирования у коллеги.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Совокупность правил поведения судей и других профессиональных участников уголовного, гражданского и арбитражного судопроизводства, обеспечивающих нравственный характер их профессиональной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цессуальная этик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 нотариус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 юриста</w:t>
      </w:r>
    </w:p>
    <w:p w:rsidR="00810860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дебная этика</w:t>
      </w: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, Т, У, Ф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требования к деятельности судьи</w:t>
      </w:r>
      <w:r>
        <w:rPr>
          <w:rFonts w:ascii="Times New Roman" w:hAnsi="Times New Roman"/>
          <w:sz w:val="28"/>
          <w:szCs w:val="28"/>
        </w:rPr>
        <w:t>»: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8E2A37">
        <w:rPr>
          <w:rFonts w:ascii="Times New Roman" w:hAnsi="Times New Roman"/>
          <w:sz w:val="28"/>
          <w:szCs w:val="28"/>
        </w:rPr>
        <w:t>равственно-правовые аспекты Закона РФ «О статусе судей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8E2A37">
        <w:rPr>
          <w:rFonts w:ascii="Times New Roman" w:hAnsi="Times New Roman"/>
          <w:sz w:val="28"/>
          <w:szCs w:val="28"/>
        </w:rPr>
        <w:t>равственные нормы поведения судьи во время судебного  заседания</w:t>
      </w:r>
      <w:r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>оральные и правовые принципы деятельности судьи</w:t>
      </w:r>
      <w:r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К нотариусу Петровой поступил запрос от следователя с требованием представить информацию о том, обращался ли к ней гражданин Долгорукий Ю.Б., проживающий по адресу: г. Самара, ул. Аксиоматичная, д.18, кв. 15, и если обращался, то каков был предмет его обращения.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Нотариус Сидорова ответила, что обращался, но о причине его визита ничего сказать не может в силу принципа нотариальной тайны.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Правильно ли поступила нотариус Петрова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ризнание человека высшей ценностью – это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ажени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уманизм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</w:t>
      </w:r>
    </w:p>
    <w:p w:rsidR="008E2A37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ализац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Правовые нормы формируются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длительного воспроизводства образцов поведен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уховной жизни обществ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организации деятельности различных сообществ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законодательной и судебной деятельности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Юристы за свои действия и решения в профессиональной сфере ...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сут повышенную ответственность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ут такую же ответственность, как и все остальные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ут пониженную ответственность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несут никакой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ерите верные утверждения о Кодексе судейской этики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авливает требования к поведению судьи в профессиональной деятель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ет правила поведения судьи во внеслужебной деятель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сматривает основания для привлечения судьи к дисциплинарной, административной и материальной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прещает судье заниматься творческой деятельностью на возмездной основе; д) устанавливает правила судебного этикета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proofErr w:type="gramStart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сотрудника ОВД недопустимы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пешность в принятии решен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небрежительный тон и незаслуженные обвин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бый подход к детям и людям преклонного возраста при проведении оперативных мероприят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ладнокровные действия в условиях паники</w:t>
      </w:r>
    </w:p>
    <w:p w:rsidR="00695165" w:rsidRPr="00810860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увеличение своей значимости и профессиональных возможностей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, Ш, Щ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Pr="008E2A37">
        <w:rPr>
          <w:rFonts w:ascii="Times New Roman" w:hAnsi="Times New Roman"/>
          <w:sz w:val="28"/>
          <w:szCs w:val="28"/>
        </w:rPr>
        <w:t>Нравственные требования к деятельности прокурора</w:t>
      </w:r>
      <w:r>
        <w:rPr>
          <w:rFonts w:ascii="Times New Roman" w:hAnsi="Times New Roman"/>
          <w:sz w:val="28"/>
          <w:szCs w:val="28"/>
        </w:rPr>
        <w:t>»:</w:t>
      </w:r>
    </w:p>
    <w:p w:rsidR="00810860" w:rsidRDefault="00810860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860">
        <w:rPr>
          <w:rFonts w:ascii="Times New Roman" w:hAnsi="Times New Roman"/>
          <w:sz w:val="28"/>
          <w:szCs w:val="28"/>
        </w:rPr>
        <w:t xml:space="preserve">нравственно-правовые аспекты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8108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окуратуре Российской Федерации»</w:t>
      </w:r>
      <w:r w:rsidRPr="00810860">
        <w:rPr>
          <w:rFonts w:ascii="Times New Roman" w:hAnsi="Times New Roman"/>
          <w:sz w:val="28"/>
          <w:szCs w:val="28"/>
        </w:rPr>
        <w:t>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8E2A37">
        <w:rPr>
          <w:rFonts w:ascii="Times New Roman" w:hAnsi="Times New Roman"/>
          <w:sz w:val="28"/>
          <w:szCs w:val="28"/>
        </w:rPr>
        <w:t xml:space="preserve">оральные качества </w:t>
      </w:r>
      <w:r>
        <w:rPr>
          <w:rFonts w:ascii="Times New Roman" w:hAnsi="Times New Roman"/>
          <w:sz w:val="28"/>
          <w:szCs w:val="28"/>
        </w:rPr>
        <w:t>прокурора;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E2A37">
        <w:rPr>
          <w:rFonts w:ascii="Times New Roman" w:hAnsi="Times New Roman"/>
          <w:sz w:val="28"/>
          <w:szCs w:val="28"/>
        </w:rPr>
        <w:t>пецифика профессиональной этики прокурора</w:t>
      </w:r>
      <w:r w:rsidR="00810860"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>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. В ответ на такие оскорбления подсудимый обозвал судью взяточником и вором. В процесс перепалки вмешался прокурор (как участник судебного процесса), и призвал стороны соблюдать нравственные основы уголовного судопроизводства. Оцените действия участников судебного разбирательства с точки зрения нравственности. Какие последствия могут наступить для мирового судьи и подсудимого в случае обжалования приговора?</w:t>
      </w:r>
    </w:p>
    <w:p w:rsidR="008E2A37" w:rsidRPr="003C7745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Философская 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м изучения </w:t>
      </w:r>
      <w:proofErr w:type="gramStart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вляется морал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лософия права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лософ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ка</w:t>
      </w:r>
    </w:p>
    <w:p w:rsidR="008E2A37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циология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Свойство морали и права, позволяющее регулировать поведение людей: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орматив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истемность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хематичность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Важнейшими принципами профессиональной морали юристов являются: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уманизм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конность </w:t>
      </w:r>
    </w:p>
    <w:p w:rsidR="00810860" w:rsidRP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раведливость </w:t>
      </w:r>
    </w:p>
    <w:p w:rsidR="00810860" w:rsidRDefault="00810860" w:rsidP="0081086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 перечисленное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е из перечисленных определений понятия «судейская этика» является наиболее полным?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д профессиональной этики, представляющий собой совокупность правил поведения судей, обеспечивающих нравственный характер их деятельности и внеслужебного поведения, а также научная дисциплина, изучающая специфику реализации требований морали в этой области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окупность правил поведения судей, обеспечивающих нравственный характер их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ид профессиональной этики, представляющий собой совокупность правил поведения судей, обеспечивающих нравственный характер их деятельности и внеслужебного поведения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ический характер деятельности сотрудников органов внутренних дел определяется соответствующими задачами, стоящими перед ними, среди которых основными являются: 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упреждение, пресечение и раскрытие преступлений</w:t>
      </w:r>
    </w:p>
    <w:p w:rsidR="00695165" w:rsidRPr="00695165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рганизация и осуществление розыска лиц, скрывающихся от органов дознания, следствия и суда, уклоняющихся от исполнения уголовного наказания, без вести пропавших </w:t>
      </w:r>
    </w:p>
    <w:p w:rsidR="00695165" w:rsidRPr="00810860" w:rsidRDefault="00695165" w:rsidP="006951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е перечисленное</w:t>
      </w:r>
    </w:p>
    <w:p w:rsidR="00695165" w:rsidRDefault="00695165" w:rsidP="004151A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5553" w:rsidRPr="000A0D59" w:rsidRDefault="007D5553" w:rsidP="004151A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вариант 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</w:t>
      </w:r>
      <w:r w:rsidRPr="000A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етический вопрос «</w:t>
      </w:r>
      <w:r w:rsidR="00810860" w:rsidRPr="00810860">
        <w:rPr>
          <w:rFonts w:ascii="Times New Roman" w:hAnsi="Times New Roman"/>
          <w:sz w:val="28"/>
          <w:szCs w:val="28"/>
        </w:rPr>
        <w:t xml:space="preserve">Нравственные требования к деятельности </w:t>
      </w:r>
      <w:r w:rsidR="00810860">
        <w:rPr>
          <w:rFonts w:ascii="Times New Roman" w:hAnsi="Times New Roman"/>
          <w:sz w:val="28"/>
          <w:szCs w:val="28"/>
        </w:rPr>
        <w:t>адвоката</w:t>
      </w:r>
      <w:r w:rsidR="00810860" w:rsidRPr="008108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: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нравственно-правовые аспекты Федерального закона «О</w:t>
      </w:r>
      <w:r>
        <w:rPr>
          <w:rFonts w:ascii="Times New Roman" w:hAnsi="Times New Roman"/>
          <w:sz w:val="28"/>
          <w:szCs w:val="28"/>
        </w:rPr>
        <w:t>б</w:t>
      </w:r>
      <w:r w:rsidRPr="0081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вокатской деятельности и адвокатуре в </w:t>
      </w:r>
      <w:r w:rsidRPr="00810860">
        <w:rPr>
          <w:rFonts w:ascii="Times New Roman" w:hAnsi="Times New Roman"/>
          <w:sz w:val="28"/>
          <w:szCs w:val="28"/>
        </w:rPr>
        <w:t>Российской Федерации»;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 xml:space="preserve">- моральные качества </w:t>
      </w:r>
      <w:r>
        <w:rPr>
          <w:rFonts w:ascii="Times New Roman" w:hAnsi="Times New Roman"/>
          <w:sz w:val="28"/>
          <w:szCs w:val="28"/>
        </w:rPr>
        <w:t>адвоката</w:t>
      </w:r>
      <w:r w:rsidRPr="00810860">
        <w:rPr>
          <w:rFonts w:ascii="Times New Roman" w:hAnsi="Times New Roman"/>
          <w:sz w:val="28"/>
          <w:szCs w:val="28"/>
        </w:rPr>
        <w:t>;</w:t>
      </w:r>
    </w:p>
    <w:p w:rsid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 xml:space="preserve">- специфика профессиональной этики </w:t>
      </w:r>
      <w:r>
        <w:rPr>
          <w:rFonts w:ascii="Times New Roman" w:hAnsi="Times New Roman"/>
          <w:sz w:val="28"/>
          <w:szCs w:val="28"/>
        </w:rPr>
        <w:t>адвоката</w:t>
      </w:r>
      <w:r w:rsidRPr="00810860">
        <w:rPr>
          <w:rFonts w:ascii="Times New Roman" w:hAnsi="Times New Roman"/>
          <w:sz w:val="28"/>
          <w:szCs w:val="28"/>
        </w:rPr>
        <w:t>.</w:t>
      </w:r>
    </w:p>
    <w:p w:rsidR="008E2A37" w:rsidRPr="003C7745" w:rsidRDefault="008E2A37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2 </w:t>
      </w:r>
      <w:r>
        <w:rPr>
          <w:rFonts w:ascii="Times New Roman" w:hAnsi="Times New Roman"/>
          <w:b/>
          <w:sz w:val="28"/>
          <w:szCs w:val="28"/>
        </w:rPr>
        <w:t>–</w:t>
      </w:r>
      <w:r w:rsidRPr="003C77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ая задача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Вы представляете интересы фирмы в хозяйственном споре. Ваш секретарь приносит Вам факсимильное сообщение – письмо юриста </w:t>
      </w:r>
      <w:proofErr w:type="spellStart"/>
      <w:r w:rsidRPr="00695165">
        <w:rPr>
          <w:rFonts w:ascii="Times New Roman" w:hAnsi="Times New Roman"/>
          <w:sz w:val="28"/>
          <w:szCs w:val="28"/>
        </w:rPr>
        <w:t>Коврова</w:t>
      </w:r>
      <w:proofErr w:type="spellEnd"/>
      <w:r w:rsidRPr="00695165">
        <w:rPr>
          <w:rFonts w:ascii="Times New Roman" w:hAnsi="Times New Roman"/>
          <w:sz w:val="28"/>
          <w:szCs w:val="28"/>
        </w:rPr>
        <w:t xml:space="preserve">, представляющего в этом споре противоположную сторону. Видимо, по ошибке, вследствие невнимательности, факс был отправлен по номеру Вашего офиса. В этом письме, адресованном своему клиенту, юрист противоположной стороны даёт детальное обоснование своей позиции, подробно излагает свою стратегию и план действий по делу. </w:t>
      </w:r>
    </w:p>
    <w:p w:rsidR="00695165" w:rsidRPr="00695165" w:rsidRDefault="00695165" w:rsidP="006951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165">
        <w:rPr>
          <w:rFonts w:ascii="Times New Roman" w:hAnsi="Times New Roman"/>
          <w:sz w:val="28"/>
          <w:szCs w:val="28"/>
        </w:rPr>
        <w:t xml:space="preserve">Как Вы поступите в данной ситуации?  Проанализировав ситуацию, определить, какие принципы профессиональной этики юриста затрагиваются </w:t>
      </w:r>
      <w:r w:rsidRPr="00695165">
        <w:rPr>
          <w:rFonts w:ascii="Times New Roman" w:hAnsi="Times New Roman"/>
          <w:sz w:val="28"/>
          <w:szCs w:val="28"/>
        </w:rPr>
        <w:lastRenderedPageBreak/>
        <w:t>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8E2A37" w:rsidRDefault="008E2A37" w:rsidP="008E2A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774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3C7745">
        <w:rPr>
          <w:rFonts w:ascii="Times New Roman" w:hAnsi="Times New Roman"/>
          <w:b/>
          <w:sz w:val="28"/>
          <w:szCs w:val="28"/>
        </w:rPr>
        <w:t xml:space="preserve"> – тесты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1 Учение о социальной природе нравственной деятельности, морального отношения и морального сознания, отражающиеся в категориях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нравственная основа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предмет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методы этики</w:t>
      </w:r>
    </w:p>
    <w:p w:rsidR="00810860" w:rsidRPr="00810860" w:rsidRDefault="00810860" w:rsidP="00810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860">
        <w:rPr>
          <w:rFonts w:ascii="Times New Roman" w:hAnsi="Times New Roman"/>
          <w:sz w:val="28"/>
          <w:szCs w:val="28"/>
        </w:rPr>
        <w:t>- принцип этики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proofErr w:type="gramStart"/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у моральных принципов относятся: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гуман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альтру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законность</w:t>
      </w:r>
    </w:p>
    <w:p w:rsidR="007D5553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демократизм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3 Принцип гуманизма означает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любовь к людям, уважение их прав</w:t>
      </w:r>
    </w:p>
    <w:p w:rsidR="00810860" w:rsidRP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соблюдение и правильное применение законов</w:t>
      </w:r>
    </w:p>
    <w:p w:rsidR="00810860" w:rsidRDefault="00810860" w:rsidP="00810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0860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правонарушения и ответственности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равственные обязательства и этические </w:t>
      </w:r>
      <w:proofErr w:type="gramStart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</w:t>
      </w:r>
      <w:proofErr w:type="gramEnd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ъявляемые к сотруднику органов внутренних дел: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отношение к человеку как к высшей ценности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глубокое понимание социальной значимости своей роли и высокого профессионализма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разумное и гуманное использование предоставленных законом прав</w:t>
      </w:r>
    </w:p>
    <w:p w:rsid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все перечисленное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вокат НЕ должен принимать поручение, если: 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интересы клиента противоречат интересам другого клиента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е </w:t>
      </w:r>
      <w:proofErr w:type="gramStart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уверен</w:t>
      </w:r>
      <w:proofErr w:type="gramEnd"/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валифицированном выполнении поручения</w:t>
      </w:r>
    </w:p>
    <w:p w:rsidR="00695165" w:rsidRPr="00695165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поручение предполагает оказание помощи бесплатно</w:t>
      </w:r>
    </w:p>
    <w:p w:rsidR="00695165" w:rsidRPr="00810860" w:rsidRDefault="00695165" w:rsidP="00695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- клиент ранее по данному делу обращался к другому адвока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1A4" w:rsidRDefault="004151A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5165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4151A4" w:rsidRDefault="00695165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4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к практическим занятиям</w:t>
      </w:r>
    </w:p>
    <w:p w:rsidR="006E5944" w:rsidRPr="00D420E7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(семинарские) занятия – одна из важнейших форм обучения студентов, которая способствует более глубокому усвоению изучаемой дисциплины, прививает навыки правильного толкования и применения 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, судебной практики и рекомендуемой литературы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пех практического (семинарского) занятия, его эффективность могут принести пользу лишь тогда, когда студент тщательно готовится к нему. 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у к каждому практическому (семинарскому) занятию студенты должны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текста нормативных правовых актов, основ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а отношение к конкретной проблеме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ясь к практическому (семинарскому) занятию, студент должен сделать необходимые записи для устного собеседования, и составить опорный конспект. Если в перечне заданий к практическому (семинарскому) занятию содержатся  условия ситуационных задач или творческого задания, то задача (задание) должно быть выполнено письменно. Лишь развернутый мотивированный ответ со ссылкой на нормативный правовой акт с указанием наименования, даты принятия, номера и (или) пункта статьи будет свидетельствовать, что студент выполнил задачу (задание)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е (семинарские) занятия проводятся в форме устной беседы, решения </w:t>
      </w:r>
      <w:r w:rsidR="00CB1F6C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, </w:t>
      </w:r>
      <w:r w:rsidR="00CB1F6C" w:rsidRPr="00CB1F6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задания для творческой работы (ЗТР), комплексных ситуационных заданий (КСЗ)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5944" w:rsidRPr="00B82E09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завершению практического (семинарского) занятия студенту выставляется зачет (оценка). Студенты, не явившиеся на занятие, независимо от причины неявки, а </w:t>
      </w:r>
      <w:proofErr w:type="spellStart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т.ж</w:t>
      </w:r>
      <w:proofErr w:type="spellEnd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. студенты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ившие на занятии 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еудовлетворительную оценку проходят индивидуальное устное собеседование по пропущенной теме и представляют на </w:t>
      </w:r>
      <w:proofErr w:type="gramStart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у</w:t>
      </w:r>
      <w:proofErr w:type="gramEnd"/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ную ситуационную задачу, творческое задание, предусмотренные планом практического (семинарского) занятия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, не получившие за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ы (оценки) по практическому 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ю</w:t>
      </w:r>
      <w:r w:rsidR="007D5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у)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 сдаче </w:t>
      </w:r>
      <w:r w:rsidR="00C20F9E">
        <w:rPr>
          <w:rFonts w:ascii="Times New Roman" w:eastAsia="Times New Roman" w:hAnsi="Times New Roman"/>
          <w:bCs/>
          <w:sz w:val="28"/>
          <w:szCs w:val="28"/>
          <w:lang w:eastAsia="ru-RU"/>
        </w:rPr>
        <w:t>экзамена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учебной дисциплине «</w:t>
      </w:r>
      <w:r w:rsidR="00695165" w:rsidRPr="00695165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B82E09">
        <w:rPr>
          <w:rFonts w:ascii="Times New Roman" w:eastAsia="Times New Roman" w:hAnsi="Times New Roman"/>
          <w:bCs/>
          <w:sz w:val="28"/>
          <w:szCs w:val="28"/>
          <w:lang w:eastAsia="ru-RU"/>
        </w:rPr>
        <w:t>» не допускаются.</w:t>
      </w:r>
    </w:p>
    <w:p w:rsidR="004A74AC" w:rsidRDefault="004A74A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4AC" w:rsidRDefault="004A74AC" w:rsidP="004151A4">
      <w:pPr>
        <w:spacing w:after="0" w:line="240" w:lineRule="auto"/>
        <w:ind w:firstLine="567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4A74AC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Планы практических занятий </w:t>
      </w:r>
      <w:r w:rsidR="006D7BB0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(семинаров) </w:t>
      </w:r>
      <w:r w:rsidRPr="004A74AC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по учебной дисциплине  </w:t>
      </w:r>
    </w:p>
    <w:p w:rsidR="004A74AC" w:rsidRDefault="004A74AC" w:rsidP="004151A4">
      <w:pPr>
        <w:spacing w:after="0" w:line="240" w:lineRule="auto"/>
        <w:ind w:firstLine="567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 w:rsidR="006D7BB0">
        <w:rPr>
          <w:rFonts w:ascii="Times New Roman" w:eastAsiaTheme="minorHAnsi" w:hAnsi="Times New Roman"/>
          <w:b/>
          <w:sz w:val="28"/>
          <w:szCs w:val="28"/>
        </w:rPr>
        <w:t xml:space="preserve">(семинара) </w:t>
      </w:r>
      <w:r w:rsidR="00AB3FE0">
        <w:rPr>
          <w:rFonts w:ascii="Times New Roman" w:eastAsiaTheme="minorHAnsi" w:hAnsi="Times New Roman"/>
          <w:b/>
          <w:sz w:val="28"/>
          <w:szCs w:val="28"/>
        </w:rPr>
        <w:t>№ 1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Этика, мораль, нравственность:  общие представления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95BCE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 решение </w:t>
      </w:r>
      <w:r w:rsidR="00AB3FE0" w:rsidRPr="00AB3FE0"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Pr="00AB3FE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A95BCE">
        <w:rPr>
          <w:rFonts w:ascii="Times New Roman" w:eastAsiaTheme="minorHAnsi" w:hAnsi="Times New Roman"/>
          <w:i/>
          <w:sz w:val="28"/>
          <w:szCs w:val="28"/>
        </w:rPr>
        <w:t>задач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95BCE" w:rsidRPr="00B24EA9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B24EA9" w:rsidRDefault="00A95BC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1.</w:t>
      </w:r>
      <w:r w:rsidRPr="00B24EA9">
        <w:rPr>
          <w:rFonts w:asciiTheme="minorHAnsi" w:eastAsiaTheme="minorHAnsi" w:hAnsiTheme="minorHAnsi" w:cstheme="minorBidi"/>
        </w:rPr>
        <w:t xml:space="preserve"> </w:t>
      </w:r>
      <w:r w:rsidR="002247DC" w:rsidRPr="00B24EA9">
        <w:rPr>
          <w:rFonts w:ascii="Times New Roman" w:eastAsiaTheme="minorHAnsi" w:hAnsi="Times New Roman"/>
          <w:sz w:val="28"/>
          <w:szCs w:val="28"/>
        </w:rPr>
        <w:t xml:space="preserve">Предмет этик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2. Возникновение этики и ее место в системе философского знания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3. Мораль, ее структура и функци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4. Основные категории этики. </w:t>
      </w:r>
    </w:p>
    <w:p w:rsidR="002247DC" w:rsidRPr="00B24EA9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 xml:space="preserve">5. Моральная регуляция. </w:t>
      </w:r>
    </w:p>
    <w:p w:rsidR="00A95BCE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24EA9">
        <w:rPr>
          <w:rFonts w:ascii="Times New Roman" w:eastAsiaTheme="minorHAnsi" w:hAnsi="Times New Roman"/>
          <w:sz w:val="28"/>
          <w:szCs w:val="28"/>
        </w:rPr>
        <w:t>6. Основные проблемы теории морали</w:t>
      </w:r>
      <w:r w:rsidR="00A95BCE" w:rsidRPr="00B24EA9">
        <w:rPr>
          <w:rFonts w:ascii="Times New Roman" w:eastAsiaTheme="minorHAnsi" w:hAnsi="Times New Roman"/>
          <w:sz w:val="28"/>
          <w:szCs w:val="28"/>
        </w:rPr>
        <w:t>.</w:t>
      </w: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1 Что изучает этик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функции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различие между понятиями «этика», «мораль», «нравственность»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4 Чем вызвано формирование морали, и какова ее роль в человеческом обществе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состоит взаимосвязь этики с другими отраслями знаний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6 Что такое мораль, какова ее структура, функции и специфик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основные категории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8 Что такое моральная регуляция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.9 Чем определяется нравственный характер деятельност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10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характеризуйте основные проблемы (противоречия) теории морали. </w:t>
      </w:r>
    </w:p>
    <w:p w:rsidR="00A95BCE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1. Что такое «золотое правило нравственности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>?</w:t>
      </w:r>
      <w:r w:rsidR="00AB3FE0" w:rsidRPr="00AB3FE0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95BCE" w:rsidRPr="00A95BCE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 w:rsidR="006D7BB0">
        <w:rPr>
          <w:rFonts w:ascii="Times New Roman" w:eastAsiaTheme="minorHAnsi" w:hAnsi="Times New Roman"/>
          <w:b/>
          <w:sz w:val="28"/>
          <w:szCs w:val="28"/>
        </w:rPr>
        <w:t xml:space="preserve">практических </w:t>
      </w:r>
      <w:r w:rsidRPr="00A95BCE">
        <w:rPr>
          <w:rFonts w:ascii="Times New Roman" w:eastAsiaTheme="minorHAnsi" w:hAnsi="Times New Roman"/>
          <w:b/>
          <w:sz w:val="28"/>
          <w:szCs w:val="28"/>
        </w:rPr>
        <w:t>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иведем два высказывания: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) «Этика — это попытка придать всеобщую значимость некоторым нашим желаниям» (Б. Рассел)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lastRenderedPageBreak/>
        <w:t xml:space="preserve">2) «Моральные нормы вырабатываются (изобретаются) людьми как средство ограничения законов рационального расчета (экзистенциального эгоизма)» (А. А. Зиновьев)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Проанализируйте приведенные высказывания. В чем их авторы видят причину возникновения этики и морали? Нет ли между ними противоречий? Назовите причины возникновения этики и морали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2 Согласно готтентотской морали (готтентоты — народность, ныне проживающая в основном в Южной Африке), истинным (верным) считается все то, что соответствует собственным желаниям, взглядам, а все противоречащее им считается ложным и неверным. Как вы думаете, может ли в этой системе морали существовать в качестве принципа «золотое правило нравственности»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3 Шестая библейская заповедь гласит: «Не убий». На кого и на какие случаи, по вашему мнению, не распространяется эта норма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оанализируйте предложенные ситуации. </w:t>
      </w:r>
      <w:proofErr w:type="spellStart"/>
      <w:r w:rsidRPr="00F60C7A">
        <w:rPr>
          <w:rFonts w:ascii="Times New Roman" w:eastAsiaTheme="minorHAnsi" w:hAnsi="Times New Roman"/>
          <w:sz w:val="28"/>
          <w:szCs w:val="28"/>
        </w:rPr>
        <w:t>Проранжируйте</w:t>
      </w:r>
      <w:proofErr w:type="spellEnd"/>
      <w:r w:rsidRPr="00F60C7A">
        <w:rPr>
          <w:rFonts w:ascii="Times New Roman" w:eastAsiaTheme="minorHAnsi" w:hAnsi="Times New Roman"/>
          <w:sz w:val="28"/>
          <w:szCs w:val="28"/>
        </w:rPr>
        <w:t xml:space="preserve"> их от наиболее 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>осуждаемог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вами к наименее осуждаемому (нейтральному) поведению, вплоть до полностью одобряемого и поддерживаемого: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) отмщение человеку, неосмотрительные действия которого стали причиной гибели близкого родственника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) охота на животных при наличии соответствующей лицензии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) кара за умышленное убийство родственника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) самоубийство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5) лишение жизни другого человека как самооборона, для защиты жизни других людей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6) уничтожение домашних паразитов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7) убийство противника на войне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8) выполнение просьбы неизлечимо больного человека, испытывающего невыносимые страдания (эвтаназия)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9) прерывание беременности (аборт) вне медицинского учреждения на поздних сроках беременности;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10)  приведение в исполнение вступившего в законную силу приговора суда (смертная казнь); </w:t>
      </w:r>
    </w:p>
    <w:p w:rsidR="006D7BB0" w:rsidRPr="006D7BB0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11)  исполнение приказа о подрыве стратегических объектов противника, находящихся вблизи населенных пунктов, в результате чего погибают мирные жители.</w:t>
      </w:r>
    </w:p>
    <w:p w:rsidR="006D7BB0" w:rsidRDefault="006D7BB0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FF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2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аво, мораль и нравственность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 задач 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1</w:t>
      </w:r>
      <w:r w:rsidR="00D7545A" w:rsidRPr="002247DC">
        <w:rPr>
          <w:rFonts w:ascii="Times New Roman" w:eastAsiaTheme="minorHAnsi" w:hAnsi="Times New Roman"/>
          <w:sz w:val="28"/>
          <w:szCs w:val="28"/>
        </w:rPr>
        <w:t>.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 Соотношение морали и прав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2. Законность и мораль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lastRenderedPageBreak/>
        <w:t xml:space="preserve">3. Соотношение нравственной и правовой форм общественного сознания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4. Нравственно-правовые отношения. </w:t>
      </w:r>
    </w:p>
    <w:p w:rsidR="00224CA7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5. Насилие и мораль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Pr="002247DC">
        <w:rPr>
          <w:rFonts w:ascii="Times New Roman" w:eastAsiaTheme="minorHAnsi" w:hAnsi="Times New Roman"/>
          <w:sz w:val="28"/>
          <w:szCs w:val="28"/>
        </w:rPr>
        <w:t>Моральный выбор.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о соотношение морали и прав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проявляется единство права и морали и различие между ним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состоит отличие правовых норм от принципов морал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4 Чем отличается язык, который использует мораль, от языка, на котором говорит право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риведите свои аргументы «за» или «против» тезиса «Что законно, то морально»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о соотношение нравственной и правовой форм общественного сознания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структура и функции профессионально-нравственного сознания юристов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8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нравственный характер отношений юристов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9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 вы думаете, каждый ли человек может быть (стать) нравственным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.10 Можно ли насилие использовать во благо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2.11 Возможна ли последовательная этическая аргументация в пользу смертной казни? 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2.12 Можно ли согласиться с утверждением русского философа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л. Соловьева о том, что «право есть низший предел или определенный минимум нравственности»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F60C7A" w:rsidRDefault="006D7BB0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.1</w:t>
      </w:r>
      <w:proofErr w:type="gramStart"/>
      <w:r w:rsidRPr="00F60C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>П</w:t>
      </w:r>
      <w:proofErr w:type="gramEnd"/>
      <w:r w:rsidRPr="00F60C7A">
        <w:rPr>
          <w:rFonts w:ascii="Times New Roman" w:hAnsi="Times New Roman"/>
          <w:sz w:val="28"/>
          <w:szCs w:val="28"/>
        </w:rPr>
        <w:t>роанализируйте и сопоставьте следующие высказывания о праве и морали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1) «Право – это искусство добра и справедливости» (античный афоризм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2) «Право – это </w:t>
      </w:r>
      <w:proofErr w:type="spellStart"/>
      <w:r w:rsidRPr="00F60C7A">
        <w:rPr>
          <w:rFonts w:ascii="Times New Roman" w:hAnsi="Times New Roman"/>
          <w:sz w:val="28"/>
          <w:szCs w:val="28"/>
        </w:rPr>
        <w:t>всѐ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то, что истинно и справедливо» (В. Гюго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3) «Высшее право часто есть высшее зло» (</w:t>
      </w:r>
      <w:proofErr w:type="spellStart"/>
      <w:r w:rsidRPr="00F60C7A">
        <w:rPr>
          <w:rFonts w:ascii="Times New Roman" w:hAnsi="Times New Roman"/>
          <w:sz w:val="28"/>
          <w:szCs w:val="28"/>
        </w:rPr>
        <w:t>Теренций</w:t>
      </w:r>
      <w:proofErr w:type="spellEnd"/>
      <w:r w:rsidRPr="00F60C7A">
        <w:rPr>
          <w:rFonts w:ascii="Times New Roman" w:hAnsi="Times New Roman"/>
          <w:sz w:val="28"/>
          <w:szCs w:val="28"/>
        </w:rPr>
        <w:t>);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4) «Чтобы поступать справедливо, нужно знать очень немного, но чтобы с полным основанием творить несправедливость, нужно основательно изучить право» (Георг </w:t>
      </w:r>
      <w:proofErr w:type="spellStart"/>
      <w:r w:rsidRPr="00F60C7A">
        <w:rPr>
          <w:rFonts w:ascii="Times New Roman" w:hAnsi="Times New Roman"/>
          <w:sz w:val="28"/>
          <w:szCs w:val="28"/>
        </w:rPr>
        <w:t>Лихтеньберг</w:t>
      </w:r>
      <w:proofErr w:type="spellEnd"/>
      <w:r w:rsidRPr="00F60C7A">
        <w:rPr>
          <w:rFonts w:ascii="Times New Roman" w:hAnsi="Times New Roman"/>
          <w:sz w:val="28"/>
          <w:szCs w:val="28"/>
        </w:rPr>
        <w:t>)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ак вы их понимаете? Нет ли между ними противоречий? С какими из них вы согласны в большей степени? Почему? Как бы вы сами определили, что такое право?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.2</w:t>
      </w:r>
      <w:proofErr w:type="gramStart"/>
      <w:r w:rsidRPr="00F60C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>П</w:t>
      </w:r>
      <w:proofErr w:type="gramEnd"/>
      <w:r w:rsidRPr="00F60C7A">
        <w:rPr>
          <w:rFonts w:ascii="Times New Roman" w:hAnsi="Times New Roman"/>
          <w:sz w:val="28"/>
          <w:szCs w:val="28"/>
        </w:rPr>
        <w:t>роанализируйте тезис: «Что законно, то морально»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Предложите максимально возможное количество аргументов «за». Аргументируйте позицию «против».</w:t>
      </w:r>
    </w:p>
    <w:p w:rsidR="006D7BB0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2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>ривести 20 примеров норм действующего российского права, в которых содержатся не соответствующие общественным представлениям о моральном предписания. Укажите, в чем, на Ваш взгляд, заключается их противоречие нормам морали (нельзя приводить в качестве примера нормы Конституции РФ, нормы Уголовного кодекса РФ, нормы кодексов профессиональной этики, и должно быть не более двух примеров из одного нормативного правового акта).</w:t>
      </w:r>
    </w:p>
    <w:p w:rsidR="00F60C7A" w:rsidRDefault="00F60C7A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3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Специфика профессиональной этики юрист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</w:t>
      </w:r>
      <w:r w:rsidR="00F60C7A">
        <w:rPr>
          <w:rFonts w:ascii="Times New Roman" w:eastAsiaTheme="minorHAnsi" w:hAnsi="Times New Roman"/>
          <w:i/>
          <w:sz w:val="28"/>
          <w:szCs w:val="28"/>
        </w:rPr>
        <w:t xml:space="preserve"> задач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2247DC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12764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1.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 Соотношение понятий «мораль», «нравственность», «этика»  и «профессиональная этика»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2. Юридическая мораль и этик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3. Предмет, структура, цели и принципы профессиональной этики юриста. 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4. Моральные качества юриста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6D7BB0" w:rsidRPr="00A95BCE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1 Что является предметом изучения профессиональной этик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проявляется определяющая роль общей морали по отношению к профессиональной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специфика морали и этик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цели профессиональной этик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овы особенности профессиональной морали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 каких принципах должна строиться профессиональная этика юриста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граничивает ли независимость юриста принцип его подчинения только закону?</w:t>
      </w:r>
    </w:p>
    <w:p w:rsidR="009D7B31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8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ими моральными качествами должен обладать юрист?</w:t>
      </w:r>
    </w:p>
    <w:p w:rsidR="00F60C7A" w:rsidRDefault="00F60C7A" w:rsidP="009D7B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2764E" w:rsidRPr="00A95BCE" w:rsidRDefault="0012764E" w:rsidP="009D7B3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практических </w:t>
      </w:r>
      <w:r w:rsidRPr="00A95BCE">
        <w:rPr>
          <w:rFonts w:ascii="Times New Roman" w:eastAsiaTheme="minorHAnsi" w:hAnsi="Times New Roman"/>
          <w:b/>
          <w:sz w:val="28"/>
          <w:szCs w:val="28"/>
        </w:rPr>
        <w:t>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3.1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 основе анализа ситуации примите решение.  Вы помощник юриста (младший юрист) в коммерческой фирме. К вам обратился сотрудник с просьбой помочь решить одну щекотливую проблему. Он стал свидетелем, как его коллега унес с фирмы канцелярские принадлежности, являющиеся собственностью фирмы пачку бумаги для ксерокса, пачку чистых дискет и моток скотча. Как вы поступите в этой ситуации?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2 Вы представляете интересы фирмы в хозяйственном споре. Ваш секретарь приносит Вам факсимильное сообщение – письмо юриста </w:t>
      </w:r>
      <w:proofErr w:type="spellStart"/>
      <w:r w:rsidRPr="00F60C7A">
        <w:rPr>
          <w:rFonts w:ascii="Times New Roman" w:eastAsiaTheme="minorHAnsi" w:hAnsi="Times New Roman"/>
          <w:sz w:val="28"/>
          <w:szCs w:val="28"/>
        </w:rPr>
        <w:t>Коврова</w:t>
      </w:r>
      <w:proofErr w:type="spellEnd"/>
      <w:r w:rsidRPr="00F60C7A">
        <w:rPr>
          <w:rFonts w:ascii="Times New Roman" w:eastAsiaTheme="minorHAnsi" w:hAnsi="Times New Roman"/>
          <w:sz w:val="28"/>
          <w:szCs w:val="28"/>
        </w:rPr>
        <w:t xml:space="preserve">, представляющего в этом споре противоположную сторону. Видимо, по ошибке, вследствие невнимательности, факс был отправлен по номеру </w:t>
      </w:r>
      <w:r w:rsidRPr="00F60C7A">
        <w:rPr>
          <w:rFonts w:ascii="Times New Roman" w:eastAsiaTheme="minorHAnsi" w:hAnsi="Times New Roman"/>
          <w:sz w:val="28"/>
          <w:szCs w:val="28"/>
        </w:rPr>
        <w:lastRenderedPageBreak/>
        <w:t xml:space="preserve">Вашего офиса. В этом письме, адресованном своему клиенту, юрист противоположной стороны даёт детальное обоснование своей позиции, подробно излагает свою стратегию и план действий по делу. 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Как Вы поступите в данной ситуации?  Проанализировав ситуацию, определить, какие принципы профессиональной этики юриста затрагиваются 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 xml:space="preserve">3.3 Вы представляете клиента, обвиняемого в неоднократных вымогательствах, разбоях, убийствах, совершённых в составе организованной группы. При подготовке к судебному заседанию Вы обсуждаете со своим подзащитным возможные показания потерпевших и свидетелей обвинения. Неожиданно клиент заявляет, что про одного из свидетелей и говорить не стоит, так как он не будет давать показания. На Ваш вопрос почему, он ответил, что свидетеля не будет в суде, его вообще не будет, послезавтра его уберут. Далее клиент убедил Вас в реальности такого развития событий. </w:t>
      </w:r>
    </w:p>
    <w:p w:rsidR="006D7BB0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Ваши действия? Проанализировав ситуацию, определить, какие принципы профессиональной этики юриста затрагиваются и/или сталкиваются (конфликтуют в этой ситуации). Продумайте максимальное количество вариантов поведения в сложившейся ситуации и выберите единственно верный, если Вы готовы это сделать.</w:t>
      </w:r>
    </w:p>
    <w:p w:rsidR="002247DC" w:rsidRDefault="002247DC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4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сотрудников органов внутренних дел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2247DC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Pr="002247DC" w:rsidRDefault="00A95BCE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Этические требования, предъявляемые  к деятельности сотрудников органов  внутренних дел. </w:t>
      </w:r>
    </w:p>
    <w:p w:rsidR="00F60C7A" w:rsidRP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247DC">
        <w:rPr>
          <w:rFonts w:ascii="Times New Roman" w:eastAsiaTheme="minorHAnsi" w:hAnsi="Times New Roman"/>
          <w:sz w:val="28"/>
          <w:szCs w:val="28"/>
        </w:rPr>
        <w:t>2. Профессионально-нравственная деформация сотрудников органов внутренних дел  и способы ее профилактики.</w:t>
      </w:r>
    </w:p>
    <w:p w:rsidR="002247DC" w:rsidRPr="002247DC" w:rsidRDefault="002247DC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5BCE" w:rsidRPr="009D7B31" w:rsidRDefault="00A95BCE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D7B31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60C7A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е особенности отличают деятельность сотрудников органов внутренних дел от деятельности представителей других юридических профессий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2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 чем заключается специфика этики сотрудников органов внутренних дел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3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очему к работникам органов внутренних дел предъявляются повышенные моральные требования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4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ми нравственными качествами должен обладать сотрудник органов внутренних дел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lastRenderedPageBreak/>
        <w:t>4.5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 xml:space="preserve">акими этическими принципами должен руководствоваться сотрудник органов внутренних дел в своей профессиональной деятельности? </w:t>
      </w:r>
    </w:p>
    <w:p w:rsidR="00F60C7A" w:rsidRPr="00F60C7A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6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овы причины профессиональной деформации сотрудников органов внутренних дел?</w:t>
      </w:r>
    </w:p>
    <w:p w:rsidR="00F63202" w:rsidRDefault="00F60C7A" w:rsidP="00F60C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60C7A">
        <w:rPr>
          <w:rFonts w:ascii="Times New Roman" w:eastAsiaTheme="minorHAnsi" w:hAnsi="Times New Roman"/>
          <w:sz w:val="28"/>
          <w:szCs w:val="28"/>
        </w:rPr>
        <w:t>4.7</w:t>
      </w:r>
      <w:proofErr w:type="gramStart"/>
      <w:r w:rsidRPr="00F60C7A">
        <w:rPr>
          <w:rFonts w:ascii="Times New Roman" w:eastAsiaTheme="minorHAnsi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eastAsiaTheme="minorHAnsi" w:hAnsi="Times New Roman"/>
          <w:sz w:val="28"/>
          <w:szCs w:val="28"/>
        </w:rPr>
        <w:t>аковы пути профилактики профессиональной деформации сотрудников органов внутренних дел?</w:t>
      </w:r>
    </w:p>
    <w:p w:rsidR="00F60C7A" w:rsidRDefault="00F60C7A" w:rsidP="004151A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5BCE" w:rsidRPr="00F60C7A" w:rsidRDefault="00A95BCE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0C7A">
        <w:rPr>
          <w:rFonts w:ascii="Times New Roman" w:eastAsiaTheme="minorHAnsi" w:hAnsi="Times New Roman"/>
          <w:b/>
          <w:sz w:val="28"/>
          <w:szCs w:val="28"/>
        </w:rPr>
        <w:t xml:space="preserve">Условия </w:t>
      </w:r>
      <w:r w:rsidR="006D7BB0" w:rsidRPr="00F60C7A">
        <w:rPr>
          <w:rFonts w:ascii="Times New Roman" w:eastAsiaTheme="minorHAnsi" w:hAnsi="Times New Roman"/>
          <w:b/>
          <w:sz w:val="28"/>
          <w:szCs w:val="28"/>
        </w:rPr>
        <w:t>практических</w:t>
      </w:r>
      <w:r w:rsidRPr="00F60C7A">
        <w:rPr>
          <w:rFonts w:ascii="Times New Roman" w:eastAsiaTheme="minorHAnsi" w:hAnsi="Times New Roman"/>
          <w:b/>
          <w:sz w:val="28"/>
          <w:szCs w:val="28"/>
        </w:rPr>
        <w:t xml:space="preserve">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4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60C7A">
        <w:rPr>
          <w:rFonts w:ascii="Times New Roman" w:hAnsi="Times New Roman"/>
          <w:sz w:val="28"/>
          <w:szCs w:val="28"/>
        </w:rPr>
        <w:t>аскройте причины возникновения профессионально-нравственной деформации сотрудников правоохранительных органов. По материалам периодической печати и других печатных источников приведите примеры такого рода явлений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4.2 Следователь вызвал повесткой на допрос свидетеля к 9 часам утра. Свидетель был отпущен с работы по повестке до 11 часов. Начальник следственного отдела собрал экстренное совещание всего отдела и занял всех сотрудников до 11 часов. Свидетель, находясь в раздраженном состоянии, стал высказывать свои претензии следователю. Следователь резко прервал свидетеля и потребовал, чтобы тот приступил к даче показаний. Свидетель ничего существенного по делу не показал. Правильно ли этическое поведение следователя в данной ситуации. Как нужно было себя вести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4.3 Вы следователь. Вы уверены в виновности обвиняемого. Однако Вы не можете собрать достаточное количество доказательств по делу. Вы понимаете, что дополнительную информацию можно получить, прослушав разговор обвиняемого с его адвокатом </w:t>
      </w:r>
      <w:proofErr w:type="gramStart"/>
      <w:r w:rsidRPr="00F60C7A">
        <w:rPr>
          <w:rFonts w:ascii="Times New Roman" w:hAnsi="Times New Roman"/>
          <w:sz w:val="28"/>
          <w:szCs w:val="28"/>
        </w:rPr>
        <w:t>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СИЗО. Сотрудники СИЗО сообщили Вам, что такая возможность существует. Как Вы поступите?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сотрудников ОВД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Назывной характер: дается полное описание негативного событ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2247DC" w:rsidRPr="00F60C7A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6D7BB0" w:rsidRPr="00F60C7A" w:rsidRDefault="006D7BB0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(семинара) № </w:t>
      </w:r>
      <w:r w:rsidR="007854D6">
        <w:rPr>
          <w:rFonts w:ascii="Times New Roman" w:eastAsiaTheme="minorHAnsi" w:hAnsi="Times New Roman"/>
          <w:b/>
          <w:sz w:val="28"/>
          <w:szCs w:val="28"/>
        </w:rPr>
        <w:t>5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адвокат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6D7BB0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D7BB0" w:rsidRPr="00A95BCE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6D7BB0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1.</w:t>
      </w:r>
      <w:r w:rsidRPr="00A95BCE">
        <w:rPr>
          <w:rFonts w:asciiTheme="minorHAnsi" w:eastAsiaTheme="minorHAnsi" w:hAnsiTheme="minorHAnsi" w:cstheme="minorBidi"/>
        </w:rPr>
        <w:t xml:space="preserve">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>Этические основы и принципы деятельности адвоката.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Профессионально-нравственная деформация адвоката и способы ее профилактики. </w:t>
      </w:r>
    </w:p>
    <w:p w:rsidR="006D7BB0" w:rsidRPr="00204B01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Pr="002247DC">
        <w:rPr>
          <w:rFonts w:ascii="Times New Roman" w:eastAsiaTheme="minorHAnsi" w:hAnsi="Times New Roman"/>
          <w:sz w:val="28"/>
          <w:szCs w:val="28"/>
        </w:rPr>
        <w:t>Этические правила поведения адвоката  в различных сферах деятельности</w:t>
      </w:r>
      <w:r w:rsidR="00204B01" w:rsidRPr="00204B01">
        <w:rPr>
          <w:rFonts w:ascii="Times New Roman" w:eastAsiaTheme="minorHAnsi" w:hAnsi="Times New Roman"/>
          <w:sz w:val="28"/>
          <w:szCs w:val="28"/>
        </w:rPr>
        <w:t>.</w:t>
      </w:r>
    </w:p>
    <w:p w:rsidR="006D7BB0" w:rsidRPr="00204B01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6D7BB0" w:rsidRPr="00204B01" w:rsidRDefault="006D7BB0" w:rsidP="006D7BB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04B01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адвокат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этики адвокат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адвокат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адвокат в своей профессиональной деятель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принцип независимости является основным в деятельности адвокат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5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принцип конфиденциальности в деятельности адвоката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заключаются такие принципы адвокатской профессии, как принципы добросовестности и чест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8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овы причины и формы профессиональной деформации адвокатов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9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требования, предъявляемые к адвокатам в служебной деятельности. </w:t>
      </w:r>
    </w:p>
    <w:p w:rsidR="006D7BB0" w:rsidRPr="00204B01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0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ми правилами должен руководствоваться адвокат в отношениях с клиентом?</w:t>
      </w:r>
    </w:p>
    <w:p w:rsidR="00F60C7A" w:rsidRDefault="00F60C7A" w:rsidP="004151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7BB0" w:rsidRPr="00F60C7A" w:rsidRDefault="006D7BB0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0C7A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1</w:t>
      </w:r>
      <w:r w:rsidRPr="00F60C7A">
        <w:rPr>
          <w:rFonts w:ascii="Times New Roman" w:hAnsi="Times New Roman"/>
          <w:b/>
          <w:sz w:val="28"/>
          <w:szCs w:val="28"/>
        </w:rPr>
        <w:t xml:space="preserve"> </w:t>
      </w:r>
      <w:r w:rsidRPr="00F60C7A">
        <w:rPr>
          <w:rFonts w:ascii="Times New Roman" w:hAnsi="Times New Roman"/>
          <w:sz w:val="28"/>
          <w:szCs w:val="28"/>
        </w:rPr>
        <w:t xml:space="preserve">. Старый адвокат советует </w:t>
      </w:r>
      <w:proofErr w:type="gramStart"/>
      <w:r w:rsidRPr="00F60C7A">
        <w:rPr>
          <w:rFonts w:ascii="Times New Roman" w:hAnsi="Times New Roman"/>
          <w:sz w:val="28"/>
          <w:szCs w:val="28"/>
        </w:rPr>
        <w:t>молодому</w:t>
      </w:r>
      <w:proofErr w:type="gramEnd"/>
      <w:r w:rsidRPr="00F60C7A">
        <w:rPr>
          <w:rFonts w:ascii="Times New Roman" w:hAnsi="Times New Roman"/>
          <w:sz w:val="28"/>
          <w:szCs w:val="28"/>
        </w:rPr>
        <w:t>: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– Когда будешь защищать кого-либо в суде, старайся говорить подольше. Чем дольше говоришь, тем дольше твоей клиент будет оставаться на свободе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е противоречит ли данный совет требованиям Кодекса профессиональной этики адвоката? Ответ обоснуйте.</w:t>
      </w:r>
    </w:p>
    <w:p w:rsidR="00F60C7A" w:rsidRP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F60C7A">
        <w:rPr>
          <w:rFonts w:ascii="Times New Roman" w:hAnsi="Times New Roman"/>
          <w:sz w:val="28"/>
          <w:szCs w:val="28"/>
        </w:rPr>
        <w:t>а основе анализа ситуации примите решение. Адвокат Петров А.И. пять лет назад консультировал клиента Юрова Ю.Ю., и получил от него некоторую информацию о его коммерческой деятельности. В разговоре с коллегой Булкиным В.В. адвокат Петров А.И. упомянул об этих фактах биографии Юрова Ю.</w:t>
      </w:r>
      <w:proofErr w:type="gramStart"/>
      <w:r w:rsidRPr="00F60C7A">
        <w:rPr>
          <w:rFonts w:ascii="Times New Roman" w:hAnsi="Times New Roman"/>
          <w:sz w:val="28"/>
          <w:szCs w:val="28"/>
        </w:rPr>
        <w:t>Ю.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Какие правила принципа конфиденциальности нарушил адвокат Петров А.И.? Какой, по вашему мнению, была реакция адвоката Булкина В.В., когда он услышал данную информацию от своего коллеги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5.3 Вы защитник осуждённого, который осуждён за зверские убийства, изнасилования и дерзкие разбойные нападения. От осуждённого Вы получаете приговор и копию свидетельства о рождении, в котором он записан отцом ребёнка. В приговоре данное обстоятельство не учитывается в качестве смягчающего, поэтому осуждённый просит помочь ему составить надзорную жалобу и оказать содействие в исправлении судебной ошибки и снижении размера наказания. Ваши действия?</w:t>
      </w:r>
    </w:p>
    <w:p w:rsidR="002247DC" w:rsidRDefault="002247DC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адвоката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2247DC" w:rsidRPr="002247DC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2247DC" w:rsidRPr="00F60C7A" w:rsidRDefault="002247DC" w:rsidP="00224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2247DC" w:rsidRPr="00F60C7A" w:rsidRDefault="002247DC" w:rsidP="00F60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6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Этические аспекты деятельности прокурор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7854D6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693DEB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Этические основы деятельности прокурора. </w:t>
      </w:r>
    </w:p>
    <w:p w:rsidR="007854D6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>Кодекс этики прокурорского работника</w:t>
      </w:r>
      <w:r w:rsidR="00693DEB" w:rsidRPr="00693DEB">
        <w:rPr>
          <w:rFonts w:ascii="Times New Roman" w:eastAsiaTheme="minorHAnsi" w:hAnsi="Times New Roman"/>
          <w:sz w:val="28"/>
          <w:szCs w:val="28"/>
        </w:rPr>
        <w:t>.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прокурор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прокурорской этик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6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к работникам прокуратуры предъявляются повышенные моральные требования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прокурор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работник прокуратуры в своей профессиональной деятельност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ет к прокурору Кодекс этики прокурорского работника РФ при осуществлении служебной деятельности? </w:t>
      </w:r>
    </w:p>
    <w:p w:rsidR="00A2770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6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е требования предъявляет к прокурору Кодекс этики прокурорского работника РФ во внеслужебной деятельности?</w:t>
      </w:r>
    </w:p>
    <w:p w:rsidR="00F60C7A" w:rsidRDefault="00F60C7A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54D6" w:rsidRPr="006D7BB0" w:rsidRDefault="007854D6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6.1 Прокурор района оказался свидетелем автодорожного происшествия. Автобус, в котором следовал прокурор, поворачивал с магистрального шоссе. В это время его пытался обогнать грузовик-самосвал, которым управлял Гурин. Обгон происходил на повороте. Гурин хотел выехать на грейдерную дорогу раньше автобуса, но столкнулся с ним. Водитель автобуса Цветков скончался на месте, несколько пассажиров получили значительные телесные повреждения. Прокурор задержал Гурина и вместе с пассажирами автобуса начал его избивать, сопровождая эти действия нецензурной бранью. Прибывшие на место происшествия сотрудники полиции попытались остановить действия прокурора, однако </w:t>
      </w:r>
      <w:proofErr w:type="gramStart"/>
      <w:r w:rsidRPr="00F60C7A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е подчинился требованиям сотрудников полиции и, сославшись на прокурорскую неприкосновенность, продолжил избивать задержанного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Оцените действия прокурора с нравственно-этической стороны. </w:t>
      </w:r>
      <w:proofErr w:type="gramStart"/>
      <w:r w:rsidRPr="00F60C7A">
        <w:rPr>
          <w:rFonts w:ascii="Times New Roman" w:hAnsi="Times New Roman"/>
          <w:sz w:val="28"/>
          <w:szCs w:val="28"/>
        </w:rPr>
        <w:t>Совместимы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ли в действиях прокурора моральное сознание и моральная практика.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6.2 Из речи государственного обвинителя: «… возник вопрос, почему же </w:t>
      </w:r>
      <w:proofErr w:type="spellStart"/>
      <w:r w:rsidRPr="00F60C7A">
        <w:rPr>
          <w:rFonts w:ascii="Times New Roman" w:hAnsi="Times New Roman"/>
          <w:sz w:val="28"/>
          <w:szCs w:val="28"/>
        </w:rPr>
        <w:t>вс</w:t>
      </w:r>
      <w:proofErr w:type="gramStart"/>
      <w:r w:rsidRPr="00F60C7A">
        <w:rPr>
          <w:rFonts w:ascii="Times New Roman" w:hAnsi="Times New Roman"/>
          <w:sz w:val="28"/>
          <w:szCs w:val="28"/>
        </w:rPr>
        <w:t>ѐ</w:t>
      </w:r>
      <w:proofErr w:type="spellEnd"/>
      <w:r w:rsidRPr="00F60C7A">
        <w:rPr>
          <w:rFonts w:ascii="Times New Roman" w:hAnsi="Times New Roman"/>
          <w:sz w:val="28"/>
          <w:szCs w:val="28"/>
        </w:rPr>
        <w:t>-</w:t>
      </w:r>
      <w:proofErr w:type="gramEnd"/>
      <w:r w:rsidRPr="00F60C7A">
        <w:rPr>
          <w:rFonts w:ascii="Times New Roman" w:hAnsi="Times New Roman"/>
          <w:sz w:val="28"/>
          <w:szCs w:val="28"/>
        </w:rPr>
        <w:t>таки Сой не добил потерпевшего?».</w:t>
      </w:r>
    </w:p>
    <w:p w:rsidR="007854D6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Оцените высказывание прокурора с нравственной точки зрения. В </w:t>
      </w:r>
      <w:proofErr w:type="spellStart"/>
      <w:proofErr w:type="gramStart"/>
      <w:r w:rsidRPr="00F60C7A">
        <w:rPr>
          <w:rFonts w:ascii="Times New Roman" w:hAnsi="Times New Roman"/>
          <w:sz w:val="28"/>
          <w:szCs w:val="28"/>
        </w:rPr>
        <w:t>ч</w:t>
      </w:r>
      <w:proofErr w:type="gramEnd"/>
      <w:r w:rsidRPr="00F60C7A">
        <w:rPr>
          <w:rFonts w:ascii="Times New Roman" w:hAnsi="Times New Roman"/>
          <w:sz w:val="28"/>
          <w:szCs w:val="28"/>
        </w:rPr>
        <w:t>ѐм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значение требования к участникам судебных прений соблюдать культуру речи?</w:t>
      </w:r>
    </w:p>
    <w:p w:rsidR="00E23F03" w:rsidRDefault="00E23F03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3F03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Подготовьте проект «Моральный выбор и ри</w:t>
      </w:r>
      <w:proofErr w:type="gramStart"/>
      <w:r w:rsidRPr="00E23F03">
        <w:rPr>
          <w:rFonts w:ascii="Times New Roman" w:hAnsi="Times New Roman"/>
          <w:sz w:val="28"/>
          <w:szCs w:val="28"/>
        </w:rPr>
        <w:t>ск в пр</w:t>
      </w:r>
      <w:proofErr w:type="gramEnd"/>
      <w:r w:rsidRPr="00E23F03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прокурора</w:t>
      </w:r>
      <w:r w:rsidRPr="00E23F03">
        <w:rPr>
          <w:rFonts w:ascii="Times New Roman" w:hAnsi="Times New Roman"/>
          <w:sz w:val="28"/>
          <w:szCs w:val="28"/>
        </w:rPr>
        <w:t>»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 xml:space="preserve">После описания проблемы человек (эксперт), который будет читать ваш проект должен понять, что данный проект нужен и проблема требует </w:t>
      </w:r>
      <w:r w:rsidRPr="00E23F03">
        <w:rPr>
          <w:rFonts w:ascii="Times New Roman" w:hAnsi="Times New Roman"/>
          <w:sz w:val="28"/>
          <w:szCs w:val="28"/>
        </w:rPr>
        <w:lastRenderedPageBreak/>
        <w:t>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E23F03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3F03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характер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F03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E23F03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В проекте целей может быть несколько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E23F03" w:rsidRPr="00E23F03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E23F03" w:rsidRPr="00F60C7A" w:rsidRDefault="00E23F03" w:rsidP="00E23F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03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C81816" w:rsidRDefault="00C8181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7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="00F60C7A"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судьи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 w:rsidR="00F60C7A"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  <w:r w:rsidR="00E23F03">
        <w:rPr>
          <w:rFonts w:ascii="Times New Roman" w:eastAsiaTheme="minorHAnsi" w:hAnsi="Times New Roman"/>
          <w:i/>
          <w:sz w:val="28"/>
          <w:szCs w:val="28"/>
        </w:rPr>
        <w:t>, защита проекта</w:t>
      </w:r>
    </w:p>
    <w:p w:rsidR="007854D6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854D6" w:rsidRPr="00A95BCE" w:rsidRDefault="007854D6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A2770A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Общие положения судейской этики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Общие принципы поведения судьи. </w:t>
      </w:r>
    </w:p>
    <w:p w:rsidR="002247DC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Pr="002247DC">
        <w:rPr>
          <w:rFonts w:ascii="Times New Roman" w:eastAsiaTheme="minorHAnsi" w:hAnsi="Times New Roman"/>
          <w:sz w:val="28"/>
          <w:szCs w:val="28"/>
        </w:rPr>
        <w:t xml:space="preserve">Принципы поведения судьи  в судебном заседании. </w:t>
      </w:r>
    </w:p>
    <w:p w:rsidR="007854D6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Pr="002247DC">
        <w:rPr>
          <w:rFonts w:ascii="Times New Roman" w:eastAsiaTheme="minorHAnsi" w:hAnsi="Times New Roman"/>
          <w:sz w:val="28"/>
          <w:szCs w:val="28"/>
        </w:rPr>
        <w:t>Культура речи судьи</w:t>
      </w:r>
      <w:r w:rsidR="00A2770A" w:rsidRPr="00A2770A">
        <w:rPr>
          <w:rFonts w:ascii="Times New Roman" w:eastAsiaTheme="minorHAnsi" w:hAnsi="Times New Roman"/>
          <w:sz w:val="28"/>
          <w:szCs w:val="28"/>
        </w:rPr>
        <w:t>.</w:t>
      </w:r>
    </w:p>
    <w:p w:rsidR="00A2770A" w:rsidRDefault="00A2770A" w:rsidP="007854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854D6" w:rsidRPr="00A95BCE" w:rsidRDefault="007854D6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судьи от деятельности представителей других юридических профессий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судейской этик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7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к судьям предъявляются повышенные моральные требования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нравственными качествами должен обладать судья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ми этическими принципами должен руководствоваться судья в своей профессиональной деятельност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ет к судье Кодекс судейской этик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очему принцип независимости считается одним из основных в профессии судь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8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принцип беспристрастности судьи? </w:t>
      </w:r>
    </w:p>
    <w:p w:rsidR="00F60C7A" w:rsidRPr="00F60C7A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9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требования предъявляются к поведению судьи в судебном заседании? </w:t>
      </w:r>
    </w:p>
    <w:p w:rsidR="00756173" w:rsidRPr="00756173" w:rsidRDefault="00F60C7A" w:rsidP="00F60C7A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0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>акие требования предъявляются к речи судьи?</w:t>
      </w:r>
    </w:p>
    <w:p w:rsidR="00F60C7A" w:rsidRDefault="00F60C7A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54D6" w:rsidRPr="006D7BB0" w:rsidRDefault="007854D6" w:rsidP="007854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60C7A">
        <w:rPr>
          <w:rFonts w:ascii="Times New Roman" w:hAnsi="Times New Roman"/>
          <w:sz w:val="28"/>
          <w:szCs w:val="28"/>
        </w:rPr>
        <w:t>рочитайте басню И.А. Крылова «Щука»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Щуку подан в суд донос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Что от нее житья в пруде не стало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Улик представлен целый воз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виноватую, как надлежало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суд в большой лохани принесли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Судьи невдалеке сбирались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а ближнем их лугу пасли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Однако ж имена в архиве их остались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о были два Осла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Две </w:t>
      </w:r>
      <w:proofErr w:type="gramStart"/>
      <w:r w:rsidRPr="00F60C7A">
        <w:rPr>
          <w:rFonts w:ascii="Times New Roman" w:hAnsi="Times New Roman"/>
          <w:sz w:val="28"/>
          <w:szCs w:val="28"/>
        </w:rPr>
        <w:t>Клячи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старые, да два иль три Козла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Для должного ж в порядке дел надзора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м придана была Лиса за Прокурора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слух между народа шел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Что Щука </w:t>
      </w:r>
      <w:proofErr w:type="spellStart"/>
      <w:r w:rsidRPr="00F60C7A">
        <w:rPr>
          <w:rFonts w:ascii="Times New Roman" w:hAnsi="Times New Roman"/>
          <w:sz w:val="28"/>
          <w:szCs w:val="28"/>
        </w:rPr>
        <w:t>Лисыньке</w:t>
      </w:r>
      <w:proofErr w:type="spellEnd"/>
      <w:r w:rsidRPr="00F60C7A">
        <w:rPr>
          <w:rFonts w:ascii="Times New Roman" w:hAnsi="Times New Roman"/>
          <w:sz w:val="28"/>
          <w:szCs w:val="28"/>
        </w:rPr>
        <w:t xml:space="preserve"> снабжала рыбный стол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Со всем тем, не было в судьях </w:t>
      </w:r>
      <w:proofErr w:type="spellStart"/>
      <w:r w:rsidRPr="00F60C7A">
        <w:rPr>
          <w:rFonts w:ascii="Times New Roman" w:hAnsi="Times New Roman"/>
          <w:sz w:val="28"/>
          <w:szCs w:val="28"/>
        </w:rPr>
        <w:t>лицеприязни</w:t>
      </w:r>
      <w:proofErr w:type="spellEnd"/>
      <w:r w:rsidRPr="00F60C7A">
        <w:rPr>
          <w:rFonts w:ascii="Times New Roman" w:hAnsi="Times New Roman"/>
          <w:sz w:val="28"/>
          <w:szCs w:val="28"/>
        </w:rPr>
        <w:t>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то сказать, что Щукиных проказ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Удобства не было закрыть на этот раз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ак делать нечего: пришло писать указ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Чтоб </w:t>
      </w:r>
      <w:proofErr w:type="gramStart"/>
      <w:r w:rsidRPr="00F60C7A">
        <w:rPr>
          <w:rFonts w:ascii="Times New Roman" w:hAnsi="Times New Roman"/>
          <w:sz w:val="28"/>
          <w:szCs w:val="28"/>
        </w:rPr>
        <w:t>виноватую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предать позорной казни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, в страх другим, повесить на суку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«Почтенные судьи!» Лиса тут приступила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«Повесить мало: я б ей казнь определила,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C7A">
        <w:rPr>
          <w:rFonts w:ascii="Times New Roman" w:hAnsi="Times New Roman"/>
          <w:sz w:val="28"/>
          <w:szCs w:val="28"/>
        </w:rPr>
        <w:t>Какой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е видано у нас здесь на веку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Чтоб было впредь плутам и страшно, и опасно –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Так утопить ее в реке». – «Прекрасно!»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ричат судьи. На том решили все согласно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И Щуку бросили – в реку!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 xml:space="preserve">Какова мораль этой басни? Какие гарантии установлены действующим законом для недопущения ситуаций, подобных описанным И.А. Крыловым? </w:t>
      </w:r>
      <w:r w:rsidRPr="00F60C7A">
        <w:rPr>
          <w:rFonts w:ascii="Times New Roman" w:hAnsi="Times New Roman"/>
          <w:sz w:val="28"/>
          <w:szCs w:val="28"/>
        </w:rPr>
        <w:lastRenderedPageBreak/>
        <w:t>Какие принципы судебной деятельности были нарушены? Какие нормы Кодексы были нарушены судом?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60C7A">
        <w:rPr>
          <w:rFonts w:ascii="Times New Roman" w:hAnsi="Times New Roman"/>
          <w:sz w:val="28"/>
          <w:szCs w:val="28"/>
        </w:rPr>
        <w:t>аскройте принцип независимости, опираясь на ст. 8 Кодекса Судейской этики. Согласно ст. 9 Кодекса Судейской этики, в каких случаях судья должен отказаться от рассмотрения дела? Ознакомьтесь со ст. 11 Кодекса. Что предполагает принцип компетентности? Добросовестности?</w:t>
      </w:r>
    </w:p>
    <w:p w:rsidR="007854D6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7.3 Мировой судья Митин в ходе судебного заседания по обвинению Холодова в систематическом избиении жены и нанесении ей телесных повреждений назвал подсудимого садистом и кровожадным монстром. В ответ на такие оскорбления подсудимый обозвал судью взяточником и вором. В процесс перепалки вмешался прокурор (как участник судебного процесса), и призвал стороны соблюдать нравственные основы уголовного судопроизводства. Оцените действия участников судебного разбирательства с точки зрения нравственности. Какие последствия могут наступить для мирового судьи и подсудимого в случае обжалования приговора?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7DC">
        <w:rPr>
          <w:rFonts w:ascii="Times New Roman" w:hAnsi="Times New Roman"/>
          <w:b/>
          <w:sz w:val="28"/>
          <w:szCs w:val="28"/>
        </w:rPr>
        <w:t>Комплексное ситуационное задание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 п</w:t>
      </w:r>
      <w:r w:rsidRPr="002247DC">
        <w:rPr>
          <w:rFonts w:ascii="Times New Roman" w:hAnsi="Times New Roman"/>
          <w:sz w:val="28"/>
          <w:szCs w:val="28"/>
        </w:rPr>
        <w:t>роект «Моральный выбор и ри</w:t>
      </w:r>
      <w:proofErr w:type="gramStart"/>
      <w:r w:rsidRPr="002247DC">
        <w:rPr>
          <w:rFonts w:ascii="Times New Roman" w:hAnsi="Times New Roman"/>
          <w:sz w:val="28"/>
          <w:szCs w:val="28"/>
        </w:rPr>
        <w:t>ск в пр</w:t>
      </w:r>
      <w:proofErr w:type="gramEnd"/>
      <w:r w:rsidRPr="002247DC">
        <w:rPr>
          <w:rFonts w:ascii="Times New Roman" w:hAnsi="Times New Roman"/>
          <w:sz w:val="28"/>
          <w:szCs w:val="28"/>
        </w:rPr>
        <w:t xml:space="preserve">офессиональной деятельности </w:t>
      </w:r>
      <w:r>
        <w:rPr>
          <w:rFonts w:ascii="Times New Roman" w:hAnsi="Times New Roman"/>
          <w:sz w:val="28"/>
          <w:szCs w:val="28"/>
        </w:rPr>
        <w:t>судьи</w:t>
      </w:r>
      <w:r w:rsidRPr="002247DC">
        <w:rPr>
          <w:rFonts w:ascii="Times New Roman" w:hAnsi="Times New Roman"/>
          <w:sz w:val="28"/>
          <w:szCs w:val="28"/>
        </w:rPr>
        <w:t>»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сновные составляющие проекта: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1. Проблема (актуальность проекта). В рамках данного раздела осуществляется изложение проблемы и соответственно описывается актуальность вашего проекта. Проблема – это конкретное описание неудовлетворяющего вас аспекта современной жизни (негативного явления) с указанием значимых факторов, вызывающих и поддерживающих это явление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осле описания проблемы человек (эксперт), который будет читать ваш проект должен понять, что данный проект нужен и проблема требует скорейшего разрешения. Описание проблемы должно быть объективным, основываться на фактах и иметь ссылки на проверенные источники. Также было бы неплохо указать в изложении проблемы на прогноз негативных последствий развития сложившейся ситуации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 xml:space="preserve">Помимо всего прочего проблема может носить назывной, </w:t>
      </w:r>
      <w:proofErr w:type="spellStart"/>
      <w:r w:rsidRPr="002247DC">
        <w:rPr>
          <w:rFonts w:ascii="Times New Roman" w:hAnsi="Times New Roman"/>
          <w:sz w:val="28"/>
          <w:szCs w:val="28"/>
        </w:rPr>
        <w:t>причинноследствен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зывной характер: дается полное описание негативного события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Причинно-следственный характер: выявляются причины (как объективные, так и субъективные) возникшего негативного явления и определяются последствия данного явления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47DC">
        <w:rPr>
          <w:rFonts w:ascii="Times New Roman" w:hAnsi="Times New Roman"/>
          <w:sz w:val="28"/>
          <w:szCs w:val="28"/>
        </w:rPr>
        <w:t>Антитезный</w:t>
      </w:r>
      <w:proofErr w:type="spellEnd"/>
      <w:r w:rsidRPr="002247DC">
        <w:rPr>
          <w:rFonts w:ascii="Times New Roman" w:hAnsi="Times New Roman"/>
          <w:sz w:val="28"/>
          <w:szCs w:val="28"/>
        </w:rPr>
        <w:t xml:space="preserve"> характер: (сопоставление «да, но») – указывается ссылка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на какие-то ресурсы, которые могут быть использованы, но не используются, указываются конкретные факты и проведенные мероприятия, не давшие никаких результатов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2. Цель проекта. Это конкретное описание удовлетворяющей вас ситуации, которая могла бы разрешить конкретную сложившуюся ситуацию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lastRenderedPageBreak/>
        <w:t>В проекте целей может быть несколько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Описание цели должно быть, по возможности, конкретным (отвечающей на вопросы где? в какой сфере? кто? или что и какие новые качественные и количественные признаки цель приобретет).</w:t>
      </w:r>
    </w:p>
    <w:p w:rsidR="00E23F03" w:rsidRPr="002247DC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3. Задачи проекта. Это необходимые и достаточные условия по осуществлению достижения цели. Задачи – это те результаты (количественные и качественные), которые можно увидеть и каким-то образом измерить.</w:t>
      </w:r>
    </w:p>
    <w:p w:rsidR="00E23F03" w:rsidRPr="00F60C7A" w:rsidRDefault="00E23F03" w:rsidP="00E23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7DC">
        <w:rPr>
          <w:rFonts w:ascii="Times New Roman" w:hAnsi="Times New Roman"/>
          <w:sz w:val="28"/>
          <w:szCs w:val="28"/>
        </w:rPr>
        <w:t>4. Стратегия и методы проекта. Стратегия – это основные направления деятельности по осуществлению проекта. Методы – это различного рода мероприятия, способствующие решению поставленных задач и достижению цели. Они вытекают из поставленных задач.</w:t>
      </w:r>
    </w:p>
    <w:p w:rsidR="00E23F03" w:rsidRDefault="00E23F03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 xml:space="preserve">Тема практического занятия </w:t>
      </w:r>
      <w:r>
        <w:rPr>
          <w:rFonts w:ascii="Times New Roman" w:eastAsiaTheme="minorHAnsi" w:hAnsi="Times New Roman"/>
          <w:b/>
          <w:sz w:val="28"/>
          <w:szCs w:val="28"/>
        </w:rPr>
        <w:t>(семинара) № 8</w:t>
      </w: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«</w:t>
      </w:r>
      <w:r w:rsidRPr="00F60C7A">
        <w:rPr>
          <w:rFonts w:ascii="Times New Roman" w:eastAsiaTheme="minorHAnsi" w:hAnsi="Times New Roman"/>
          <w:b/>
          <w:sz w:val="28"/>
          <w:szCs w:val="28"/>
        </w:rPr>
        <w:t>Профессиональная этика нотариуса</w:t>
      </w:r>
      <w:r w:rsidRPr="00A95BC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D7BB0">
        <w:rPr>
          <w:rFonts w:ascii="Times New Roman" w:eastAsiaTheme="minorHAnsi" w:hAnsi="Times New Roman"/>
          <w:i/>
          <w:sz w:val="28"/>
          <w:szCs w:val="28"/>
        </w:rPr>
        <w:t xml:space="preserve">Форма занятия – классический семинар, решение </w:t>
      </w:r>
      <w:r>
        <w:rPr>
          <w:rFonts w:ascii="Times New Roman" w:eastAsiaTheme="minorHAnsi" w:hAnsi="Times New Roman"/>
          <w:i/>
          <w:sz w:val="28"/>
          <w:szCs w:val="28"/>
        </w:rPr>
        <w:t>практических задач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5BCE">
        <w:rPr>
          <w:rFonts w:ascii="Times New Roman" w:eastAsiaTheme="minorHAnsi" w:hAnsi="Times New Roman"/>
          <w:sz w:val="28"/>
          <w:szCs w:val="28"/>
        </w:rPr>
        <w:t>План</w:t>
      </w:r>
    </w:p>
    <w:p w:rsidR="002247DC" w:rsidRDefault="00F60C7A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247DC" w:rsidRPr="002247DC">
        <w:rPr>
          <w:rFonts w:ascii="Times New Roman" w:eastAsiaTheme="minorHAnsi" w:hAnsi="Times New Roman"/>
          <w:sz w:val="28"/>
          <w:szCs w:val="28"/>
        </w:rPr>
        <w:t xml:space="preserve">Особенности нотариальной деятельности. </w:t>
      </w:r>
    </w:p>
    <w:p w:rsidR="00F60C7A" w:rsidRPr="00A95BCE" w:rsidRDefault="002247DC" w:rsidP="002247DC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C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247DC">
        <w:rPr>
          <w:rFonts w:ascii="Times New Roman" w:eastAsiaTheme="minorHAnsi" w:hAnsi="Times New Roman"/>
          <w:sz w:val="28"/>
          <w:szCs w:val="28"/>
        </w:rPr>
        <w:t>Основные требования, предъявляемые  к нотариусу кодексом профессиональной этики</w:t>
      </w:r>
      <w:r w:rsidR="00F60C7A" w:rsidRPr="00A2770A">
        <w:rPr>
          <w:rFonts w:ascii="Times New Roman" w:eastAsiaTheme="minorHAnsi" w:hAnsi="Times New Roman"/>
          <w:sz w:val="28"/>
          <w:szCs w:val="28"/>
        </w:rPr>
        <w:t>.</w:t>
      </w:r>
    </w:p>
    <w:p w:rsidR="00F60C7A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60C7A" w:rsidRPr="00A95BCE" w:rsidRDefault="00F60C7A" w:rsidP="00F6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95BCE">
        <w:rPr>
          <w:rFonts w:ascii="Times New Roman" w:eastAsiaTheme="minorHAnsi" w:hAnsi="Times New Roman"/>
          <w:b/>
          <w:sz w:val="28"/>
          <w:szCs w:val="28"/>
        </w:rPr>
        <w:t>Вопросы для устного собеседования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1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особенности отличают деятельность нотариусов от деятельности представителей других юридических профессий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характеризуйте десять заповедей нотариуса. Какими нравственными чертами должен обладать нотариус, чтобы соблюдать эти заповед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3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этические требования предъявляются к нотариусу Профессиональным кодексом нотариусов Российской Федераци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4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чем проявляется специфика принципа конфиденциальности применительно к профессиональной деятельности нотариуса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5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нравственные требования должен соблюдать нотариус во взаимоотношениях с клиентами? 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6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акие нравственные требования должен соблюдать нотариус во взаимоотношениях с коллегами? </w:t>
      </w:r>
    </w:p>
    <w:p w:rsid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7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0C7A">
        <w:rPr>
          <w:rFonts w:ascii="Times New Roman" w:hAnsi="Times New Roman"/>
          <w:sz w:val="28"/>
          <w:szCs w:val="28"/>
        </w:rPr>
        <w:t>знакомьтесь с Профессиональным кодексом нотариусов Российской Федерации. Как вы считаете, все ли необходимые нравственные требования к нотариусам в нем присутствуют?</w:t>
      </w:r>
    </w:p>
    <w:p w:rsid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0C7A" w:rsidRPr="006D7BB0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7BB0">
        <w:rPr>
          <w:rFonts w:ascii="Times New Roman" w:hAnsi="Times New Roman"/>
          <w:b/>
          <w:sz w:val="28"/>
          <w:szCs w:val="28"/>
        </w:rPr>
        <w:t>Условия практических задач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1 Совет юриста: «Верьте людям на слово, заверенное подписью и печатью нотариуса!»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lastRenderedPageBreak/>
        <w:t>Какое из направлений деятельности нотариуса подразумевается в данном случае? Раскройте его нравственный смысл и значение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2</w:t>
      </w:r>
      <w:proofErr w:type="gramStart"/>
      <w:r w:rsidRPr="00F60C7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60C7A">
        <w:rPr>
          <w:rFonts w:ascii="Times New Roman" w:hAnsi="Times New Roman"/>
          <w:sz w:val="28"/>
          <w:szCs w:val="28"/>
        </w:rPr>
        <w:t xml:space="preserve"> нотариусу Петровой поступил запрос от следователя с требованием представить информацию о том, обращался ли к ней гражданин Долгорукий Ю.Б., проживающий по адресу: г. Самара, ул. Аксиоматичная, д.18, кв. 15, и если обращался, то каков был предмет его обращения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Нотариус Сидорова ответила, что обращался, но о причине его визита ничего сказать не может в силу принципа нотариальной тайны.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Правильно ли поступила нотариус Петрова?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8.3 Латинские юридические изречения гласят: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1) «Непонятные слова в завещании считаются ненаписанными»;</w:t>
      </w:r>
    </w:p>
    <w:p w:rsidR="00F60C7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2) «Если завещание содержит взаимоисключающие распоряжения, оба они теряют силу».</w:t>
      </w:r>
    </w:p>
    <w:p w:rsidR="00D7545A" w:rsidRPr="00F60C7A" w:rsidRDefault="00F60C7A" w:rsidP="00F60C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C7A">
        <w:rPr>
          <w:rFonts w:ascii="Times New Roman" w:hAnsi="Times New Roman"/>
          <w:sz w:val="28"/>
          <w:szCs w:val="28"/>
        </w:rPr>
        <w:t>Как вы их понимаете? Есть ли в них нравственный смысл? Какие требования к нотариусу и его работе они предъявляют?</w:t>
      </w: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56173" w:rsidRDefault="0075617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81816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Pr="004151A4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5</w:t>
      </w:r>
      <w:r w:rsidR="006E5944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к рубежному контролю</w:t>
      </w:r>
    </w:p>
    <w:p w:rsidR="006E5944" w:rsidRDefault="006E5944" w:rsidP="007D555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в текущей успеваемости студентов очной формы обучения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ом, ведущим учебное заняти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ежный контроль проводится в рамках лекционных, практическ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ских)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, отведе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зучение учебной дисциплины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зачтено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6E5944" w:rsidRPr="00532686" w:rsidRDefault="006E5944" w:rsidP="00E23F0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не зачтено»</w:t>
      </w:r>
      <w:r w:rsidR="0075617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чение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е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ятся два рубежных контроля успеваемости на восьмой и четырнадцатой учебной недел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временном образовательном процессе тестирование как новая форма оценки знаний занимает важное место и требует серьезного к себе отношения. Цель тестирований в ходе учебного процесса студентов состоит не только в систематическом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 за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ем точных дат, имен, событий, явлений, но и в развитии умения студентов выделять, анализировать и обобщать наиболее существенные связи, признаки и принципы разных исторических явлений и процессов. Одновременно тесты способствуют развитию творческого мышления, умению самостоятельно локализовать и соотносить исторические явления и процессы во времени и пространстве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бежный контроль по дисциплине «</w:t>
      </w:r>
      <w:r w:rsidR="00E23F03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проводится в форме тестирования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Как и любая другая форма подготовки к контролю знаний, тестирование имеет ряд особенностей, знание которых помогает успешно выполнить тест. Можно дать следующие методические рекомендации: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е начинать отвечать на те вопросы, в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сти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дных вопросов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5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 Р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</w:t>
      </w:r>
      <w:proofErr w:type="gram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надеяться на удачу</w:t>
      </w:r>
      <w:proofErr w:type="gram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звернутого плана, таблиц, схем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Большую помощь оказыв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нд тестовых заданий по дисциплине «</w:t>
      </w:r>
      <w:r w:rsidR="00C37BB2" w:rsidRPr="00C37BB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, позволяю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о-первых, закрепить знания, во-вторых, приобрести соответствующие психологические навыки </w:t>
      </w:r>
      <w:proofErr w:type="spellStart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аморегуляции</w:t>
      </w:r>
      <w:proofErr w:type="spellEnd"/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амоконтроля. Именно такие навыки не только повышают эффективность подготовки, позволяют более успешно вести себя во врем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ета по учебной </w:t>
      </w:r>
      <w:r w:rsidRPr="00DF6D2C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е «</w:t>
      </w:r>
      <w:r w:rsidR="00C37BB2" w:rsidRPr="00C37BB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этика юриста</w:t>
      </w:r>
      <w:r w:rsidRPr="00DF6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но и вообще 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уют развитию навыков мыслительной работы.</w:t>
      </w:r>
    </w:p>
    <w:p w:rsidR="006E5944" w:rsidRPr="00532686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ы, получившие оценки «неудовлетворительно», «не аттестован» или «незач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тогам рубежного контроля</w:t>
      </w:r>
      <w:r w:rsidRPr="00532686">
        <w:rPr>
          <w:rFonts w:ascii="Times New Roman" w:eastAsia="Times New Roman" w:hAnsi="Times New Roman"/>
          <w:bCs/>
          <w:sz w:val="28"/>
          <w:szCs w:val="28"/>
          <w:lang w:eastAsia="ru-RU"/>
        </w:rPr>
        <w:t>, по факту предоставления письменного объяснения причины/причин проходят рубежный контроль успеваемости в сроки, установленные деканатом факультета по согласованию с заведующим кафедрой, за которой закреплена дисциплина.</w:t>
      </w:r>
    </w:p>
    <w:p w:rsidR="006E594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23F03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54F49" w:rsidRPr="004151A4" w:rsidRDefault="00C81816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8181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6</w:t>
      </w:r>
      <w:r w:rsidR="00D54F49" w:rsidRPr="004151A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етодические рекомендации по подготовке </w:t>
      </w:r>
      <w:r w:rsidR="00E23F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 зачету</w:t>
      </w:r>
    </w:p>
    <w:p w:rsidR="006E5944" w:rsidRPr="004151A4" w:rsidRDefault="006E5944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«проверочное испытание по какому-нибудь учебному предмету»,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своеобразный итоговый рубеж изучения чего либо, позволяющий лучше определить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знаний, полученный </w:t>
      </w:r>
      <w:proofErr w:type="gramStart"/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е «Профессиональная этика юриста»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и по любо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руго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 дисциплине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призван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ять три основные функции – обучающую, воспитательную и оценивающую. </w:t>
      </w:r>
    </w:p>
    <w:p w:rsidR="00D54F49" w:rsidRPr="00D54F49" w:rsidRDefault="00D54F49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ая функция реализуется в том, что испытуемый дополнительно повторя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, пройденный за время изучения определенной дисциплины, знакомится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ами, не изложенными на лекциях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ческих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еминарах)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, исследует нову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ую и научную литературу, более детально прорабатывает широкий кр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тивных актов. Воспитательная функция экзамена позволяет стимулировать развит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у студентов таких качеств, как трудолюбие, добросовестное отношение к делу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ость, целеустремленность, тяга к знаниям и справедливости. Оценивающ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я экзамена состоит в том, что он призван выявить уровень полученных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е изучения предмета знаний учащихся.</w:t>
      </w:r>
    </w:p>
    <w:p w:rsidR="00D54F49" w:rsidRPr="00D54F49" w:rsidRDefault="00E23F03" w:rsidP="004151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форм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ирования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фор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чета</w:t>
      </w:r>
      <w:r w:rsid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ы непосредственно уведомляются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м лекционном занятия</w:t>
      </w:r>
      <w:r w:rsidR="00D54F49" w:rsidRPr="00D54F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F6D2C" w:rsidRPr="00066713" w:rsidRDefault="00066713" w:rsidP="004151A4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DF6D2C" w:rsidRPr="00066713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b/>
          <w:sz w:val="28"/>
          <w:szCs w:val="28"/>
        </w:rPr>
        <w:t>ов</w:t>
      </w:r>
      <w:r w:rsidR="00E23F03">
        <w:rPr>
          <w:rFonts w:ascii="Times New Roman" w:hAnsi="Times New Roman"/>
          <w:b/>
          <w:sz w:val="28"/>
          <w:szCs w:val="28"/>
        </w:rPr>
        <w:t xml:space="preserve"> для подготовки к зачету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.</w:t>
      </w:r>
      <w:r w:rsidRPr="00E23F03">
        <w:rPr>
          <w:sz w:val="28"/>
          <w:szCs w:val="28"/>
        </w:rPr>
        <w:tab/>
        <w:t xml:space="preserve">Предмет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.</w:t>
      </w:r>
      <w:r w:rsidRPr="00E23F03">
        <w:rPr>
          <w:sz w:val="28"/>
          <w:szCs w:val="28"/>
        </w:rPr>
        <w:tab/>
        <w:t xml:space="preserve">Возникновение этики и ее место в системе философского зна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.</w:t>
      </w:r>
      <w:r w:rsidRPr="00E23F03">
        <w:rPr>
          <w:sz w:val="28"/>
          <w:szCs w:val="28"/>
        </w:rPr>
        <w:tab/>
        <w:t>Мораль, ее структура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.</w:t>
      </w:r>
      <w:r w:rsidRPr="00E23F03">
        <w:rPr>
          <w:sz w:val="28"/>
          <w:szCs w:val="28"/>
        </w:rPr>
        <w:tab/>
        <w:t>Функции морал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5.</w:t>
      </w:r>
      <w:r w:rsidRPr="00E23F03">
        <w:rPr>
          <w:sz w:val="28"/>
          <w:szCs w:val="28"/>
        </w:rPr>
        <w:tab/>
        <w:t xml:space="preserve">Основные категории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6.</w:t>
      </w:r>
      <w:r w:rsidRPr="00E23F03">
        <w:rPr>
          <w:sz w:val="28"/>
          <w:szCs w:val="28"/>
        </w:rPr>
        <w:tab/>
        <w:t xml:space="preserve">Моральная регуляц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7.</w:t>
      </w:r>
      <w:r w:rsidRPr="00E23F03">
        <w:rPr>
          <w:sz w:val="28"/>
          <w:szCs w:val="28"/>
        </w:rPr>
        <w:tab/>
        <w:t>Основные проблемы теории морал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8.</w:t>
      </w:r>
      <w:r w:rsidRPr="00E23F03">
        <w:rPr>
          <w:sz w:val="28"/>
          <w:szCs w:val="28"/>
        </w:rPr>
        <w:tab/>
        <w:t xml:space="preserve"> Направления этики: гедонизм, эвдемонизм, этический релятивизм, рационализм, аскетизм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9.</w:t>
      </w:r>
      <w:r w:rsidRPr="00E23F03">
        <w:rPr>
          <w:sz w:val="28"/>
          <w:szCs w:val="28"/>
        </w:rPr>
        <w:tab/>
        <w:t xml:space="preserve">Софистическая и классическая теории морал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0.</w:t>
      </w:r>
      <w:r w:rsidRPr="00E23F03">
        <w:rPr>
          <w:sz w:val="28"/>
          <w:szCs w:val="28"/>
        </w:rPr>
        <w:tab/>
        <w:t xml:space="preserve">Этические теории эллинистического  и римского периодов Античност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1.</w:t>
      </w:r>
      <w:r w:rsidRPr="00E23F03">
        <w:rPr>
          <w:sz w:val="28"/>
          <w:szCs w:val="28"/>
        </w:rPr>
        <w:tab/>
        <w:t xml:space="preserve">Теоретические концепции средневековой этики  и этики эпохи Возрожде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2.</w:t>
      </w:r>
      <w:r w:rsidRPr="00E23F03">
        <w:rPr>
          <w:sz w:val="28"/>
          <w:szCs w:val="28"/>
        </w:rPr>
        <w:tab/>
        <w:t xml:space="preserve">Этика долга И. Кан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3.</w:t>
      </w:r>
      <w:r w:rsidRPr="00E23F03">
        <w:rPr>
          <w:sz w:val="28"/>
          <w:szCs w:val="28"/>
        </w:rPr>
        <w:tab/>
        <w:t xml:space="preserve">Этика Ф. Ницше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4.</w:t>
      </w:r>
      <w:r w:rsidRPr="00E23F03">
        <w:rPr>
          <w:sz w:val="28"/>
          <w:szCs w:val="28"/>
        </w:rPr>
        <w:tab/>
        <w:t xml:space="preserve">Основы марксистской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5.</w:t>
      </w:r>
      <w:r w:rsidRPr="00E23F03">
        <w:rPr>
          <w:sz w:val="28"/>
          <w:szCs w:val="28"/>
        </w:rPr>
        <w:tab/>
        <w:t xml:space="preserve">Этика ненасилия.             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6.</w:t>
      </w:r>
      <w:r w:rsidRPr="00E23F03">
        <w:rPr>
          <w:sz w:val="28"/>
          <w:szCs w:val="28"/>
        </w:rPr>
        <w:tab/>
        <w:t xml:space="preserve">Соотношение морали и прав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7.</w:t>
      </w:r>
      <w:r w:rsidRPr="00E23F03">
        <w:rPr>
          <w:sz w:val="28"/>
          <w:szCs w:val="28"/>
        </w:rPr>
        <w:tab/>
        <w:t xml:space="preserve">Законность и мораль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18.</w:t>
      </w:r>
      <w:r w:rsidRPr="00E23F03">
        <w:rPr>
          <w:sz w:val="28"/>
          <w:szCs w:val="28"/>
        </w:rPr>
        <w:tab/>
        <w:t>Соотношение нравственной и правовой форм общественного сознания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lastRenderedPageBreak/>
        <w:t>19.</w:t>
      </w:r>
      <w:r w:rsidRPr="00E23F03">
        <w:rPr>
          <w:sz w:val="28"/>
          <w:szCs w:val="28"/>
        </w:rPr>
        <w:tab/>
        <w:t xml:space="preserve">Нравственно-правовые отношения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0.</w:t>
      </w:r>
      <w:r w:rsidRPr="00E23F03">
        <w:rPr>
          <w:sz w:val="28"/>
          <w:szCs w:val="28"/>
        </w:rPr>
        <w:tab/>
        <w:t xml:space="preserve">Насилие и мораль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1.</w:t>
      </w:r>
      <w:r w:rsidRPr="00E23F03">
        <w:rPr>
          <w:sz w:val="28"/>
          <w:szCs w:val="28"/>
        </w:rPr>
        <w:tab/>
        <w:t xml:space="preserve">Моральный выбор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2.</w:t>
      </w:r>
      <w:r w:rsidRPr="00E23F03">
        <w:rPr>
          <w:sz w:val="28"/>
          <w:szCs w:val="28"/>
        </w:rPr>
        <w:tab/>
        <w:t>Подход к анализу моральных проблем  с точки зрения долга (</w:t>
      </w:r>
      <w:proofErr w:type="spellStart"/>
      <w:r w:rsidRPr="00E23F03">
        <w:rPr>
          <w:sz w:val="28"/>
          <w:szCs w:val="28"/>
        </w:rPr>
        <w:t>деонтологический</w:t>
      </w:r>
      <w:proofErr w:type="spellEnd"/>
      <w:r w:rsidRPr="00E23F03">
        <w:rPr>
          <w:sz w:val="28"/>
          <w:szCs w:val="28"/>
        </w:rPr>
        <w:t xml:space="preserve">)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3.</w:t>
      </w:r>
      <w:r w:rsidRPr="00E23F03">
        <w:rPr>
          <w:sz w:val="28"/>
          <w:szCs w:val="28"/>
        </w:rPr>
        <w:tab/>
        <w:t>Подход к анализу моральных проблем  с точки зрения пользы (утилитаристский)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4.</w:t>
      </w:r>
      <w:r w:rsidRPr="00E23F03">
        <w:rPr>
          <w:sz w:val="28"/>
          <w:szCs w:val="28"/>
        </w:rPr>
        <w:tab/>
        <w:t xml:space="preserve">Соотношение понятий «мораль», «нравственность», «этика»  и «профессиональная этика»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5.</w:t>
      </w:r>
      <w:r w:rsidRPr="00E23F03">
        <w:rPr>
          <w:sz w:val="28"/>
          <w:szCs w:val="28"/>
        </w:rPr>
        <w:tab/>
        <w:t>Юридическая мораль и этик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6.</w:t>
      </w:r>
      <w:r w:rsidRPr="00E23F03">
        <w:rPr>
          <w:sz w:val="28"/>
          <w:szCs w:val="28"/>
        </w:rPr>
        <w:tab/>
        <w:t>Предмет, структура профессиональной этики юрист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7.</w:t>
      </w:r>
      <w:r w:rsidRPr="00E23F03">
        <w:rPr>
          <w:sz w:val="28"/>
          <w:szCs w:val="28"/>
        </w:rPr>
        <w:tab/>
        <w:t xml:space="preserve">Цели и принципы профессиональной этики юрис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8.</w:t>
      </w:r>
      <w:r w:rsidRPr="00E23F03">
        <w:rPr>
          <w:sz w:val="28"/>
          <w:szCs w:val="28"/>
        </w:rPr>
        <w:tab/>
        <w:t xml:space="preserve">Моральные качества юрис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29.</w:t>
      </w:r>
      <w:r w:rsidRPr="00E23F03">
        <w:rPr>
          <w:sz w:val="28"/>
          <w:szCs w:val="28"/>
        </w:rPr>
        <w:tab/>
        <w:t xml:space="preserve">Этические требования, предъявляемые  к деятельности сотрудников органов  внутренних дел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0.</w:t>
      </w:r>
      <w:r w:rsidRPr="00E23F03">
        <w:rPr>
          <w:sz w:val="28"/>
          <w:szCs w:val="28"/>
        </w:rPr>
        <w:tab/>
        <w:t>Профессионально-нравственная деформация сотрудников органов внутренних дел  и способы ее профилактик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1.</w:t>
      </w:r>
      <w:r w:rsidRPr="00E23F03">
        <w:rPr>
          <w:sz w:val="28"/>
          <w:szCs w:val="28"/>
        </w:rPr>
        <w:tab/>
        <w:t xml:space="preserve">Этические основы и принципы деятельности адвокат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2.</w:t>
      </w:r>
      <w:r w:rsidRPr="00E23F03">
        <w:rPr>
          <w:sz w:val="28"/>
          <w:szCs w:val="28"/>
        </w:rPr>
        <w:tab/>
        <w:t xml:space="preserve">Профессионально-нравственная деформация адвоката и способы ее профилак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3.</w:t>
      </w:r>
      <w:r w:rsidRPr="00E23F03">
        <w:rPr>
          <w:sz w:val="28"/>
          <w:szCs w:val="28"/>
        </w:rPr>
        <w:tab/>
        <w:t>Этические правила поведения адвоката  в различных сферах деятельности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4.</w:t>
      </w:r>
      <w:r w:rsidRPr="00E23F03">
        <w:rPr>
          <w:sz w:val="28"/>
          <w:szCs w:val="28"/>
        </w:rPr>
        <w:tab/>
        <w:t xml:space="preserve">Этические основы деятельности прокурора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5.</w:t>
      </w:r>
      <w:r w:rsidRPr="00E23F03">
        <w:rPr>
          <w:sz w:val="28"/>
          <w:szCs w:val="28"/>
        </w:rPr>
        <w:tab/>
        <w:t>Кодекс этики прокурорского работника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6.</w:t>
      </w:r>
      <w:r w:rsidRPr="00E23F03">
        <w:rPr>
          <w:sz w:val="28"/>
          <w:szCs w:val="28"/>
        </w:rPr>
        <w:tab/>
        <w:t xml:space="preserve">Общие положения судейской этик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7.</w:t>
      </w:r>
      <w:r w:rsidRPr="00E23F03">
        <w:rPr>
          <w:sz w:val="28"/>
          <w:szCs w:val="28"/>
        </w:rPr>
        <w:tab/>
        <w:t xml:space="preserve">Общие принципы поведения судь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8.</w:t>
      </w:r>
      <w:r w:rsidRPr="00E23F03">
        <w:rPr>
          <w:sz w:val="28"/>
          <w:szCs w:val="28"/>
        </w:rPr>
        <w:tab/>
        <w:t xml:space="preserve">Принципы поведения судьи  в судебном заседани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39.</w:t>
      </w:r>
      <w:r w:rsidRPr="00E23F03">
        <w:rPr>
          <w:sz w:val="28"/>
          <w:szCs w:val="28"/>
        </w:rPr>
        <w:tab/>
        <w:t xml:space="preserve">Культура речи судь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0.</w:t>
      </w:r>
      <w:r w:rsidRPr="00E23F03">
        <w:rPr>
          <w:sz w:val="28"/>
          <w:szCs w:val="28"/>
        </w:rPr>
        <w:tab/>
        <w:t xml:space="preserve">Особенности нотариальной деятельност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1.</w:t>
      </w:r>
      <w:r w:rsidRPr="00E23F03">
        <w:rPr>
          <w:sz w:val="28"/>
          <w:szCs w:val="28"/>
        </w:rPr>
        <w:tab/>
        <w:t>Основные требования, предъявляемые  к нотариусу кодексом профессиональной этики.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2.</w:t>
      </w:r>
      <w:r w:rsidRPr="00E23F03">
        <w:rPr>
          <w:sz w:val="28"/>
          <w:szCs w:val="28"/>
        </w:rPr>
        <w:tab/>
        <w:t xml:space="preserve">Речевая культура юриста: правильность речи. </w:t>
      </w:r>
    </w:p>
    <w:p w:rsidR="00E23F03" w:rsidRPr="00E23F0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3.</w:t>
      </w:r>
      <w:r w:rsidRPr="00E23F03">
        <w:rPr>
          <w:sz w:val="28"/>
          <w:szCs w:val="28"/>
        </w:rPr>
        <w:tab/>
        <w:t xml:space="preserve">Особенности профессионального общения  юристов. </w:t>
      </w:r>
    </w:p>
    <w:p w:rsidR="00756173" w:rsidRDefault="00E23F0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  <w:r w:rsidRPr="00E23F03">
        <w:rPr>
          <w:sz w:val="28"/>
          <w:szCs w:val="28"/>
        </w:rPr>
        <w:t>44.</w:t>
      </w:r>
      <w:r w:rsidRPr="00E23F03">
        <w:rPr>
          <w:sz w:val="28"/>
          <w:szCs w:val="28"/>
        </w:rPr>
        <w:tab/>
        <w:t>Основные правила профессионального общения юристов.</w:t>
      </w: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E23F03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C81816" w:rsidRDefault="00C81816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756173" w:rsidRPr="00756173" w:rsidRDefault="00C81816" w:rsidP="00B6063F">
      <w:pPr>
        <w:pStyle w:val="3"/>
        <w:widowControl w:val="0"/>
        <w:tabs>
          <w:tab w:val="left" w:pos="0"/>
        </w:tabs>
        <w:snapToGrid w:val="0"/>
        <w:spacing w:after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B6063F">
        <w:rPr>
          <w:b/>
          <w:sz w:val="32"/>
          <w:szCs w:val="32"/>
        </w:rPr>
        <w:t xml:space="preserve"> </w:t>
      </w:r>
      <w:r w:rsidR="00756173" w:rsidRPr="00756173">
        <w:rPr>
          <w:b/>
          <w:sz w:val="32"/>
          <w:szCs w:val="32"/>
        </w:rPr>
        <w:t>Критерии оценки</w:t>
      </w:r>
    </w:p>
    <w:p w:rsidR="00756173" w:rsidRDefault="00756173" w:rsidP="00756173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908"/>
        <w:gridCol w:w="1656"/>
        <w:gridCol w:w="2570"/>
        <w:gridCol w:w="2054"/>
      </w:tblGrid>
      <w:tr w:rsidR="00C81816" w:rsidRPr="00C81816" w:rsidTr="00C81816">
        <w:trPr>
          <w:cantSplit/>
          <w:trHeight w:val="634"/>
          <w:tblHeader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lang w:eastAsia="ru-RU"/>
              </w:rPr>
              <w:t>Оценочные средст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«5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4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3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 «2»</w:t>
            </w:r>
          </w:p>
        </w:tc>
      </w:tr>
      <w:tr w:rsidR="00C81816" w:rsidRPr="00C81816" w:rsidTr="00C81816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Устное собеседование (семинар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81816">
              <w:rPr>
                <w:rFonts w:ascii="Times New Roman" w:eastAsia="Times New Roman" w:hAnsi="Times New Roman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полно излагает материал,  продемонстрировано отличное владение терминологией, проявлено умение убеждать с использованием логичных доводов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иводит  необходимые примеры не только из учебной литературы, но и самостоятельно составленны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формулирует полный правильный ответ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на вопросы практического занятия (семинара) с соблюдением логики изложения материала, но допускает при ответе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отдельные неточности, не имеющие принципиального характера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недостаточно четко и полно отвечает на уточняющие и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дополнительные вопрос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л неполные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знания, допускает ошибки и неточности при ответе на вопросы практического занятия (семинара),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1816">
              <w:rPr>
                <w:rFonts w:ascii="Times New Roman" w:eastAsia="Times New Roman" w:hAnsi="Times New Roman"/>
                <w:lang w:eastAsia="ru-RU"/>
              </w:rPr>
              <w:t>продемонстрировалнеумение</w:t>
            </w:r>
            <w:proofErr w:type="spell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логически выстроить материал ответа и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формулировать свою позицию по проблемным вопросам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 способен сформулировать ответ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вопросы</w:t>
            </w:r>
            <w:r w:rsidRPr="00C81816">
              <w:rPr>
                <w:rFonts w:ascii="Times New Roman" w:eastAsia="Times New Roman" w:hAnsi="Times New Roman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практического занятия (семинара); 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 ответить на дополнительные и уточняющие вопросы.</w:t>
            </w:r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 xml:space="preserve">Неудовлетворительная оценка выставляется в случае отказа отвечать </w:t>
            </w:r>
            <w:proofErr w:type="gramStart"/>
            <w:r w:rsidRPr="00C81816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</w:p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вопросы практического занятия (семинара)</w:t>
            </w:r>
          </w:p>
        </w:tc>
      </w:tr>
      <w:tr w:rsidR="00C81816" w:rsidRPr="00C81816" w:rsidTr="00C81816">
        <w:trPr>
          <w:trHeight w:val="123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Практические задач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Решение задач обосновано правовыми нормами. Студент использовал значительный объем учебной и научной литературы, текст первоисточника. Работа полностью соответствует методическим рекомендациям по ее оформлению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обосновано правовыми нормами. Студент использовал учебную литературу и сокращенный вариант текста первоисточник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обосновано правовыми нормами. Однако допущены ошибки в решении задач. Студент использовал учебную литературу и сокращенный вариант текста первоисточника. </w:t>
            </w:r>
          </w:p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Испытывает затруднения с интерпретацией первоисточ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Решение задач выполнено неверно. Студент использовал только учебную литературу без опоры на первоисточники. </w:t>
            </w:r>
          </w:p>
        </w:tc>
      </w:tr>
      <w:tr w:rsidR="00C81816" w:rsidRPr="00C81816" w:rsidTr="00C81816">
        <w:trPr>
          <w:trHeight w:val="9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 xml:space="preserve">Принимает активное участие в работе группы, предлагает </w:t>
            </w:r>
            <w:r w:rsidRPr="00C81816">
              <w:rPr>
                <w:rFonts w:ascii="Times New Roman" w:eastAsia="Times New Roman" w:hAnsi="Times New Roman"/>
              </w:rPr>
              <w:lastRenderedPageBreak/>
              <w:t xml:space="preserve">собственные варианты решения проблемы, выступает от имени группы с рекомендациями по рассматриваемой проблеме либо дополняет ответчика; демонстрирует предварительную информационную готовность </w:t>
            </w:r>
            <w:proofErr w:type="gramStart"/>
            <w:r w:rsidRPr="00C81816">
              <w:rPr>
                <w:rFonts w:ascii="Times New Roman" w:eastAsia="Times New Roman" w:hAnsi="Times New Roman"/>
              </w:rPr>
              <w:t>в</w:t>
            </w:r>
            <w:proofErr w:type="gramEnd"/>
            <w:r w:rsidRPr="00C81816">
              <w:rPr>
                <w:rFonts w:ascii="Times New Roman" w:eastAsia="Times New Roman" w:hAnsi="Times New Roman"/>
              </w:rPr>
              <w:t xml:space="preserve"> проект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Принимает активное участие в работе группы,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участвует в обсуждениях, высказывает типовые рекомендации по рассматриваемой проблеме, готовит возражения оппонентам, однако сам не выступает и не дополняет ответчика; демонстрирует информационную готовность к защите проект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Принимает участие в обсуждении, однако собственной точки зрения не высказывает,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не может сформулировать ответов на возражения оппонентов, не выступает от имени рабочей группы и не дополняет ответчика; демонстрирует слабую информационную подготовленность к защите проек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lastRenderedPageBreak/>
              <w:t xml:space="preserve">Не принимает участия в работе группы, не высказывает </w:t>
            </w:r>
            <w:r w:rsidRPr="00C81816">
              <w:rPr>
                <w:rFonts w:ascii="Times New Roman" w:eastAsia="Times New Roman" w:hAnsi="Times New Roman"/>
              </w:rPr>
              <w:lastRenderedPageBreak/>
              <w:t>никаких суждений, не выступает от имени группы; демонстрирует полную неосведомленность по сути изучаемой проблемы.</w:t>
            </w:r>
          </w:p>
        </w:tc>
      </w:tr>
      <w:tr w:rsidR="00C81816" w:rsidRPr="00C81816" w:rsidTr="00C81816">
        <w:trPr>
          <w:trHeight w:val="9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ворческое зада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активное участие в работе группы, предлагает собственные варианты решения проблемы, выступает от имени группы с рекомендациями по рассматриваемой проблеме либо дополняет ответчика; демонстрирует предварительную информационную готовность в защите творческой рабо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активное участие в работе группы, участвует в обсуждениях, высказывает типовые рекомендации по рассматриваемой проблеме, готовит возражения оппонентам, однако сам не выступает и не дополняет ответчика; демонстрирует информационную готовность к защите творческой работ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Принимает участие в обсуждении, однако собственной точки зрения не высказывает, не может сформулировать ответов на возражения оппонентов, не выступает от имени рабочей группы и не дополняет ответчика; демонстрирует слабую информационную подготовленность к защите творческой работы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816">
              <w:rPr>
                <w:rFonts w:ascii="Times New Roman" w:eastAsia="Times New Roman" w:hAnsi="Times New Roman"/>
              </w:rPr>
              <w:t>Не принимает участия в работе группы, не высказывает никаких суждений, не выступает от имени группы; демонстрирует полную неосведомленность по сути изучаемой проблемы.</w:t>
            </w:r>
          </w:p>
        </w:tc>
      </w:tr>
    </w:tbl>
    <w:p w:rsidR="00C81816" w:rsidRPr="00C81816" w:rsidRDefault="00C81816" w:rsidP="00C81816">
      <w:pPr>
        <w:spacing w:after="0" w:line="240" w:lineRule="auto"/>
        <w:rPr>
          <w:rFonts w:ascii="Times New Roman" w:eastAsia="Times New Roman" w:hAnsi="Times New Roman"/>
          <w:color w:val="FF0000"/>
          <w:spacing w:val="-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490"/>
        <w:gridCol w:w="3555"/>
      </w:tblGrid>
      <w:tr w:rsidR="00C81816" w:rsidRPr="00C81816" w:rsidTr="009F568C">
        <w:trPr>
          <w:cantSplit/>
          <w:trHeight w:val="634"/>
          <w:tblHeader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lang w:eastAsia="ru-RU"/>
              </w:rPr>
              <w:t>Оценочные средств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для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ценки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 xml:space="preserve"> </w:t>
            </w: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«зачтено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Критерий для оценки «не зачтено»</w:t>
            </w:r>
          </w:p>
        </w:tc>
      </w:tr>
      <w:tr w:rsidR="00C81816" w:rsidRPr="00C81816" w:rsidTr="009F568C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lang w:eastAsia="ru-RU"/>
              </w:rPr>
              <w:t>Задания блока D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убежный контроль, </w:t>
            </w:r>
            <w:r w:rsidRPr="00C81816">
              <w:rPr>
                <w:rFonts w:ascii="Times New Roman" w:eastAsia="Times New Roman" w:hAnsi="Times New Roman"/>
                <w:lang w:eastAsia="ru-RU"/>
              </w:rPr>
              <w:t>зачет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spacing w:val="-1"/>
                <w:lang w:eastAsia="ru-RU"/>
              </w:rPr>
              <w:t>Процент правильных ответов составляет 55 % и боле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16" w:rsidRPr="00C81816" w:rsidRDefault="00C81816" w:rsidP="00C8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C81816">
              <w:rPr>
                <w:rFonts w:ascii="Times New Roman" w:eastAsia="Times New Roman" w:hAnsi="Times New Roman"/>
                <w:spacing w:val="-1"/>
                <w:lang w:eastAsia="ru-RU"/>
              </w:rPr>
              <w:t>Процент правильных ответов составляет менее 55%</w:t>
            </w:r>
          </w:p>
        </w:tc>
      </w:tr>
      <w:tr w:rsidR="00422AAD" w:rsidRPr="00C81816" w:rsidTr="009F568C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мся п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родемонстрированы: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1) глубокие теоретические знания по предмету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2) умение излагать материал в логической последовательности, систематично, грамотным языком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3) владение специализированной терминологией;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>4) умение применять на практике методы и средства поиска, систематизации и обработки правовой информации, ориентироваться в автоматизированных информационных системах.</w:t>
            </w:r>
          </w:p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йся</w:t>
            </w:r>
            <w:proofErr w:type="gramEnd"/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проявил самостоятельность анализа и суждений, решил поставленные задачи теоретического исследования, проанализировал правоприменительную практику, данные официальной статистики.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верно решил задачу и тесты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AD" w:rsidRPr="00F2478D" w:rsidRDefault="00422AAD" w:rsidP="009F5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Р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абота выполнена только на базе одного учебника, без анализа и </w:t>
            </w:r>
            <w:r w:rsidRPr="00F2478D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>обобщения нормативных правовых актов, лишена элементов самостоятельности, студентом не решены поставленные задачи теоретического исследования, при решении тестов, задач и выполнении ситуационного задания допущены ошибки</w:t>
            </w:r>
          </w:p>
        </w:tc>
      </w:tr>
    </w:tbl>
    <w:p w:rsidR="004151A4" w:rsidRDefault="004151A4" w:rsidP="004151A4">
      <w:pPr>
        <w:pStyle w:val="3"/>
        <w:widowControl w:val="0"/>
        <w:tabs>
          <w:tab w:val="left" w:pos="0"/>
        </w:tabs>
        <w:snapToGrid w:val="0"/>
        <w:spacing w:after="0"/>
        <w:ind w:left="567"/>
        <w:jc w:val="both"/>
        <w:rPr>
          <w:sz w:val="28"/>
          <w:szCs w:val="28"/>
        </w:rPr>
      </w:pPr>
    </w:p>
    <w:p w:rsidR="00C81816" w:rsidRDefault="00C81816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F568C" w:rsidRDefault="009F568C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Default="006D7BB0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D7B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Список рекомендуемых источников</w:t>
      </w:r>
    </w:p>
    <w:p w:rsidR="004F3484" w:rsidRDefault="004F3484" w:rsidP="004F3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нституция Российской Федерации: принята всенародным голосованием 12 декабря 1993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поведения должностных лиц по поддержанию правопорядк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Резолюцией 34/169 на 106 пленарном заседании Генеральной Ассамблеи Организации Объединенных Наций 17 декабря 1979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щий кодекс правил для адвокатов стран Европейского Сообщест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Советом коллегии адвокатов и юридических сообществ Европейского союза в Страсбурге 28 октября 1988 г. [Электронный ресурс]. - URL: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Руководящие принципы для эффективного осуществления Кодекса поведения должностных лиц по поддержанию правопорядк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ы 24 мая 1989 г. Резолюцией 1989/61 на 15-ом пленарном заседании Экономического и Социального Совета ООН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Европейский кодекс полицейской этик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 Комитетом министров Совета Европы 19 сентября 2001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сновные принципы независимости судебных органов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одобрены резолюциями Генеральной Ассамблеи ООН № 40/32 от 29 ноября 1985 г. и № 40/146 от 13 декабря 1985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Европейские нормы и принципы, касающиеся прокуроров (CCPE(2014)4)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нято г. Страсбурге 17 ноября 2014 г. Консультативным советом европейских прокуроров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Конституционном Суд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21 июля 1994 г. №1-ФКЗ // http://www.consultant.ru.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арбитражных судах в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28 апреля 1995 г. №1-ФК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удебной систем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конституционный закон от 31 декабря 1996 г. № 1-ФКЗ 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военных судах Российской Федерации: федеральный конституционный закон от 23 июня 1999 г. №1-ФКЗ 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рокуратур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17 января 1992 г. № 2202-I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татусе судей в Российской Федерации : закон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C81816">
        <w:rPr>
          <w:rFonts w:ascii="Times New Roman" w:hAnsi="Times New Roman"/>
          <w:sz w:val="28"/>
          <w:szCs w:val="28"/>
        </w:rPr>
        <w:t>ос. Федерации от 26 июня 1992 г. № 3132-1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мировых судьях в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17 декабря 1998 г. № 188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>- Об органах судейского сообщества в Российской Федерации Федеральный закон от 14 марта 2002 г. № 30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адвокатской деятельности и адвокатуре в Российской Федерации : федеральный закон от 31 мая 2002 г. № 63-ФЗ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// С</w:t>
      </w:r>
      <w:proofErr w:type="gramEnd"/>
      <w:r w:rsidRPr="00C81816">
        <w:rPr>
          <w:rFonts w:ascii="Times New Roman" w:hAnsi="Times New Roman"/>
          <w:sz w:val="28"/>
          <w:szCs w:val="28"/>
        </w:rPr>
        <w:t>обр. законодательства Рос. Федерации. - 2002. - № 23. - Ст. 2102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государственной гражданской службе Российской Федерации Федеральный закон от 27 июля 2004 г. № 79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Следственном комитете Российской Федера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28 декабря 2010 г. № 403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оли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федеральный закон от 07 февраля 2011 г. № 3-ФЗ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утверждении общих принципов служебного поведения государственных служащих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указ Президента РФ от 12 августа 2002 г. № 885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б утверждении Кодекса этики и служебного поведения федерального государственного гражданского служащего Федеральной службы судебных приставов приказ ФССП Росс от 12 апреля 2011 г. № 124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профессиональной этики адвоката: принят Первым Всероссийским съездом адвокатов 31 января 2003г. // Рос</w:t>
      </w:r>
      <w:proofErr w:type="gramStart"/>
      <w:r w:rsidRPr="00C81816">
        <w:rPr>
          <w:rFonts w:ascii="Times New Roman" w:hAnsi="Times New Roman"/>
          <w:sz w:val="28"/>
          <w:szCs w:val="28"/>
        </w:rPr>
        <w:t>.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1816">
        <w:rPr>
          <w:rFonts w:ascii="Times New Roman" w:hAnsi="Times New Roman"/>
          <w:sz w:val="28"/>
          <w:szCs w:val="28"/>
        </w:rPr>
        <w:t>г</w:t>
      </w:r>
      <w:proofErr w:type="gramEnd"/>
      <w:r w:rsidRPr="00C81816">
        <w:rPr>
          <w:rFonts w:ascii="Times New Roman" w:hAnsi="Times New Roman"/>
          <w:sz w:val="28"/>
          <w:szCs w:val="28"/>
        </w:rPr>
        <w:t>азета. - 2005. - 5 ноября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О порядке принесения извинений гражданину, права и свободы которого были нарушены сотрудником полиции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риказ МВД России от 15 августа 2012 г. № 795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Кодекс судейской этики: утвержден VIII Всероссийским съездом судей 19 декабря 2012 г. //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Юридическая этика [Электронный ресурс]: учебник для вузов / А.С. </w:t>
      </w:r>
      <w:proofErr w:type="spellStart"/>
      <w:r w:rsidRPr="00C81816">
        <w:rPr>
          <w:rFonts w:ascii="Times New Roman" w:hAnsi="Times New Roman"/>
          <w:sz w:val="28"/>
          <w:szCs w:val="28"/>
        </w:rPr>
        <w:t>Кобликов</w:t>
      </w:r>
      <w:proofErr w:type="spellEnd"/>
      <w:r w:rsidRPr="00C81816">
        <w:rPr>
          <w:rFonts w:ascii="Times New Roman" w:hAnsi="Times New Roman"/>
          <w:sz w:val="28"/>
          <w:szCs w:val="28"/>
        </w:rPr>
        <w:t>. - 3-e изд., изм. - Москва: Норма: Инфра-М, 2015. - 176 с. - ISBN 978-5-91768-261-7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znanium.com/catalog/product/508522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Адвокатура России [Электронный ресурс]: учебник / А. Г. </w:t>
      </w:r>
      <w:proofErr w:type="spellStart"/>
      <w:r w:rsidRPr="00C81816">
        <w:rPr>
          <w:rFonts w:ascii="Times New Roman" w:hAnsi="Times New Roman"/>
          <w:sz w:val="28"/>
          <w:szCs w:val="28"/>
        </w:rPr>
        <w:t>Кучерен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. - 3-e изд., </w:t>
      </w:r>
      <w:proofErr w:type="spellStart"/>
      <w:r w:rsidRPr="00C818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: Норма: НИЦ Инфра-М, 2012. - 784 с. - ISBN 978-5-91768-316-4. – Режим доступа:   http://znanium.com/catalog/product/367259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Макаренко, С.Н. Профессиональная этика юриста [Электронный ресурс]: учебное пособие / С.Н. Макаренко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Министерство образования и науки РФ, Южный федеральный университет, Инженерно-технологическая академия. - Таганрог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Издательство Южного федерального университета, 2016. - 91 с. - </w:t>
      </w:r>
      <w:proofErr w:type="spellStart"/>
      <w:r w:rsidRPr="00C8181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C81816">
        <w:rPr>
          <w:rFonts w:ascii="Times New Roman" w:hAnsi="Times New Roman"/>
          <w:sz w:val="28"/>
          <w:szCs w:val="28"/>
        </w:rPr>
        <w:t>. в кн. - ISBN 978-5-9275-1982-8. – Режим доступа: http://biblioclub.ru/index.php?page=book&amp;id=493226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 xml:space="preserve">- Научно-практический комментарий к Кодексу профессиональной этики адвоката [Электронный ресурс] / Ю.С. Пилипенко. - 3-е изд., </w:t>
      </w:r>
      <w:proofErr w:type="spellStart"/>
      <w:r w:rsidRPr="00C818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. и доп. - Москва: </w:t>
      </w:r>
      <w:proofErr w:type="spellStart"/>
      <w:r w:rsidRPr="00C81816">
        <w:rPr>
          <w:rFonts w:ascii="Times New Roman" w:hAnsi="Times New Roman"/>
          <w:sz w:val="28"/>
          <w:szCs w:val="28"/>
        </w:rPr>
        <w:t>Юр</w:t>
      </w:r>
      <w:proofErr w:type="gramStart"/>
      <w:r w:rsidRPr="00C81816">
        <w:rPr>
          <w:rFonts w:ascii="Times New Roman" w:hAnsi="Times New Roman"/>
          <w:sz w:val="28"/>
          <w:szCs w:val="28"/>
        </w:rPr>
        <w:t>.Н</w:t>
      </w:r>
      <w:proofErr w:type="gramEnd"/>
      <w:r w:rsidRPr="00C81816">
        <w:rPr>
          <w:rFonts w:ascii="Times New Roman" w:hAnsi="Times New Roman"/>
          <w:sz w:val="28"/>
          <w:szCs w:val="28"/>
        </w:rPr>
        <w:t>орма</w:t>
      </w:r>
      <w:proofErr w:type="spellEnd"/>
      <w:r w:rsidRPr="00C81816">
        <w:rPr>
          <w:rFonts w:ascii="Times New Roman" w:hAnsi="Times New Roman"/>
          <w:sz w:val="28"/>
          <w:szCs w:val="28"/>
        </w:rPr>
        <w:t>, НИЦ ИНФРА-М, 2016. - 576 с. - ISBN 978-5-91768-720-9. – Режим доступа:  http://znanium.com/catalog/product/542450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илипенко Ю.С. Научно-практический комментарий к Кодексу профессиональной этики адвоката (постатейный) [Электронный ресурс]. - 3-е изд., </w:t>
      </w:r>
      <w:proofErr w:type="spellStart"/>
      <w:r w:rsidRPr="00C8181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81816">
        <w:rPr>
          <w:rFonts w:ascii="Times New Roman" w:hAnsi="Times New Roman"/>
          <w:sz w:val="28"/>
          <w:szCs w:val="28"/>
        </w:rPr>
        <w:t>. и доп. - Москва: НОРМА, 2016. - 576 с. – Режим доступа:  http://www.consultant.ru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рофессиональная этика и служебный этикет [Электронный ресурс]: учебник для студентов вузов, обучающихся по специальностям «Юриспруденция», «Правоохранительная деятельность» /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И.И. Аминов, А.А. Гришин / под ред.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: ЮНИТИ-ДАНА, Закон и право, 2015. - 559 с. - ISBN 978-5-238-01984-0.  – Режим доступа:  http://znanium.com/catalog/product/882209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рофессиональная этика юриста [Электронный ресурс]: учебное пособие / М.М. </w:t>
      </w:r>
      <w:proofErr w:type="spellStart"/>
      <w:r w:rsidRPr="00C81816">
        <w:rPr>
          <w:rFonts w:ascii="Times New Roman" w:hAnsi="Times New Roman"/>
          <w:sz w:val="28"/>
          <w:szCs w:val="28"/>
        </w:rPr>
        <w:t>Есиков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Pr="00C81816">
        <w:rPr>
          <w:rFonts w:ascii="Times New Roman" w:hAnsi="Times New Roman"/>
          <w:sz w:val="28"/>
          <w:szCs w:val="28"/>
        </w:rPr>
        <w:t>Бурахина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C81816">
        <w:rPr>
          <w:rFonts w:ascii="Times New Roman" w:hAnsi="Times New Roman"/>
          <w:sz w:val="28"/>
          <w:szCs w:val="28"/>
        </w:rPr>
        <w:t>Скребнев</w:t>
      </w:r>
      <w:proofErr w:type="spellEnd"/>
      <w:r w:rsidRPr="00C81816">
        <w:rPr>
          <w:rFonts w:ascii="Times New Roman" w:hAnsi="Times New Roman"/>
          <w:sz w:val="28"/>
          <w:szCs w:val="28"/>
        </w:rPr>
        <w:t>, Г.Л. Терехо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Издательство ФГБОУ ВПО «ТГТУ», 2015. - 83 с. - ISBN 978-5-8265-1430-6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444709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Профессиональная этика и служебный этикет сотрудников органов внутренних дел [Электронный ресурс]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учебник / И.И. Аминов, А.В. Щеглов, Н.Д. </w:t>
      </w:r>
      <w:proofErr w:type="spellStart"/>
      <w:r w:rsidRPr="00C81816">
        <w:rPr>
          <w:rFonts w:ascii="Times New Roman" w:hAnsi="Times New Roman"/>
          <w:sz w:val="28"/>
          <w:szCs w:val="28"/>
        </w:rPr>
        <w:t>Эриашвили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 и др. - Москва :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271 с. - ISBN 978-5-238-02582-7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426640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Профессиональная этика и служебный этикет [Электронный ресурс]: учебник / ред. В.Я. </w:t>
      </w:r>
      <w:proofErr w:type="spellStart"/>
      <w:r w:rsidRPr="00C81816">
        <w:rPr>
          <w:rFonts w:ascii="Times New Roman" w:hAnsi="Times New Roman"/>
          <w:sz w:val="28"/>
          <w:szCs w:val="28"/>
        </w:rPr>
        <w:t>Кикоть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559 с. - ISBN 978-5-238-01984-0. –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 http://biblioclub.ru/index.php?page=book&amp;id=117054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Судейская этика [Электронный ресурс]: учебное пособие / И.И. Аминов, К.Г. </w:t>
      </w:r>
      <w:proofErr w:type="spellStart"/>
      <w:r w:rsidRPr="00C81816">
        <w:rPr>
          <w:rFonts w:ascii="Times New Roman" w:hAnsi="Times New Roman"/>
          <w:sz w:val="28"/>
          <w:szCs w:val="28"/>
        </w:rPr>
        <w:t>Дедюхин</w:t>
      </w:r>
      <w:proofErr w:type="spellEnd"/>
      <w:r w:rsidRPr="00C81816">
        <w:rPr>
          <w:rFonts w:ascii="Times New Roman" w:hAnsi="Times New Roman"/>
          <w:sz w:val="28"/>
          <w:szCs w:val="28"/>
        </w:rPr>
        <w:t>, А.Р. Усиевич и др.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под ред. Н.Д. </w:t>
      </w:r>
      <w:proofErr w:type="spellStart"/>
      <w:r w:rsidRPr="00C81816">
        <w:rPr>
          <w:rFonts w:ascii="Times New Roman" w:hAnsi="Times New Roman"/>
          <w:sz w:val="28"/>
          <w:szCs w:val="28"/>
        </w:rPr>
        <w:t>Эриашвили</w:t>
      </w:r>
      <w:proofErr w:type="spellEnd"/>
      <w:r w:rsidRPr="00C81816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5. - 247 с. - ISBN 978-5-238-02588-9. -  Режим доступ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http://biblioclub.ru/index.php?page=book&amp;id=271144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Юридическая этика [Электронный ресурс]: учебное пособие / И.И. Аминов, К.Г. </w:t>
      </w:r>
      <w:proofErr w:type="spellStart"/>
      <w:r w:rsidRPr="00C81816">
        <w:rPr>
          <w:rFonts w:ascii="Times New Roman" w:hAnsi="Times New Roman"/>
          <w:sz w:val="28"/>
          <w:szCs w:val="28"/>
        </w:rPr>
        <w:t>Дедюхин</w:t>
      </w:r>
      <w:proofErr w:type="spellEnd"/>
      <w:r w:rsidRPr="00C81816">
        <w:rPr>
          <w:rFonts w:ascii="Times New Roman" w:hAnsi="Times New Roman"/>
          <w:sz w:val="28"/>
          <w:szCs w:val="28"/>
        </w:rPr>
        <w:t xml:space="preserve">, З.З. </w:t>
      </w:r>
      <w:proofErr w:type="spellStart"/>
      <w:r w:rsidRPr="00C81816">
        <w:rPr>
          <w:rFonts w:ascii="Times New Roman" w:hAnsi="Times New Roman"/>
          <w:sz w:val="28"/>
          <w:szCs w:val="28"/>
        </w:rPr>
        <w:t>Зинатуллин</w:t>
      </w:r>
      <w:proofErr w:type="spellEnd"/>
      <w:r w:rsidRPr="00C81816">
        <w:rPr>
          <w:rFonts w:ascii="Times New Roman" w:hAnsi="Times New Roman"/>
          <w:sz w:val="28"/>
          <w:szCs w:val="28"/>
        </w:rPr>
        <w:t>, А.Р. Усиевич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816">
        <w:rPr>
          <w:rFonts w:ascii="Times New Roman" w:hAnsi="Times New Roman"/>
          <w:sz w:val="28"/>
          <w:szCs w:val="28"/>
        </w:rPr>
        <w:t>Юнити</w:t>
      </w:r>
      <w:proofErr w:type="spellEnd"/>
      <w:r w:rsidRPr="00C81816">
        <w:rPr>
          <w:rFonts w:ascii="Times New Roman" w:hAnsi="Times New Roman"/>
          <w:sz w:val="28"/>
          <w:szCs w:val="28"/>
        </w:rPr>
        <w:t>-Дана, 2012. - 240 с. - ISBN 978-5-238-01735-8. – Режим доступа:  http://biblioclub.ru/index.php?page=book&amp;id=118981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Адвокат: журнал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ЗАО Законодательство и экономика, 2015-2016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Журнал российского пра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журнал. -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Норма, 2015-2016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lastRenderedPageBreak/>
        <w:t>- Российский следователь: журнал.-  Москва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ООО Издательская группа Юрист, 2016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Российский судья</w:t>
      </w:r>
      <w:proofErr w:type="gramStart"/>
      <w:r w:rsidRPr="00C81816">
        <w:rPr>
          <w:rFonts w:ascii="Times New Roman" w:hAnsi="Times New Roman"/>
          <w:sz w:val="28"/>
          <w:szCs w:val="28"/>
        </w:rPr>
        <w:t xml:space="preserve">   :</w:t>
      </w:r>
      <w:proofErr w:type="gramEnd"/>
      <w:r w:rsidRPr="00C81816">
        <w:rPr>
          <w:rFonts w:ascii="Times New Roman" w:hAnsi="Times New Roman"/>
          <w:sz w:val="28"/>
          <w:szCs w:val="28"/>
        </w:rPr>
        <w:t xml:space="preserve"> журнал.-  Москва: ООО Издательская группа Юрист, 2016.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1816" w:rsidRPr="00C81816" w:rsidRDefault="00C81816" w:rsidP="00C81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формационные серверы федеральных органов государственной власти и организаций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http://www.ksrf.ru/ru/ - Конституционный суд российской Федерации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http://www.vsrf.ru/ - Верховный суд Российской Федерации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www.vkks.ru/ - Высшая квалификационная коллегия судей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s://fparf.ru/ - Федеральная палата адвокатов Российской Федерации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orenadvpalata.ru/ - Адвокатская палата Оренбургской области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открытые информационно-образовательные ресурсы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http://law.edu.ru/ - Федеральный правовой портал «Юридическая Россия»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http://www.allpravo.ru/library/doc2264p/ «ВСЕ О ПРАВЕ»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WEB-сайты - информационные представительства ВУЗов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http://msal.ru/ - Московский государственный университет имени О.Е. КУТАФИН; 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http://www.osu.ru/ - Оренбургский государственный университет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816">
        <w:rPr>
          <w:rFonts w:ascii="Times New Roman" w:hAnsi="Times New Roman"/>
          <w:b/>
          <w:sz w:val="28"/>
          <w:szCs w:val="28"/>
        </w:rPr>
        <w:t>информационные и справочные порталы: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>- http://www.garant.ru/ - Гарант;</w:t>
      </w:r>
    </w:p>
    <w:p w:rsidR="00C81816" w:rsidRPr="00C81816" w:rsidRDefault="00C81816" w:rsidP="00C81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16">
        <w:rPr>
          <w:rFonts w:ascii="Times New Roman" w:hAnsi="Times New Roman"/>
          <w:sz w:val="28"/>
          <w:szCs w:val="28"/>
        </w:rPr>
        <w:t xml:space="preserve">- http://www.kodeks.ru/ - Кодекс; </w:t>
      </w:r>
    </w:p>
    <w:p w:rsidR="006E5944" w:rsidRPr="00C81816" w:rsidRDefault="00C81816" w:rsidP="00C81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81816">
        <w:rPr>
          <w:rFonts w:ascii="Times New Roman" w:hAnsi="Times New Roman"/>
          <w:sz w:val="28"/>
          <w:szCs w:val="28"/>
        </w:rPr>
        <w:t xml:space="preserve">- http://www.consultant.ru - </w:t>
      </w:r>
      <w:proofErr w:type="spellStart"/>
      <w:r w:rsidRPr="00C81816">
        <w:rPr>
          <w:rFonts w:ascii="Times New Roman" w:hAnsi="Times New Roman"/>
          <w:sz w:val="28"/>
          <w:szCs w:val="28"/>
        </w:rPr>
        <w:t>КонсультанПлюс</w:t>
      </w:r>
      <w:proofErr w:type="spellEnd"/>
      <w:r w:rsidRPr="00C81816">
        <w:rPr>
          <w:rFonts w:ascii="Times New Roman" w:hAnsi="Times New Roman"/>
          <w:sz w:val="28"/>
          <w:szCs w:val="28"/>
        </w:rPr>
        <w:t>.</w:t>
      </w: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E5944" w:rsidRDefault="006E5944" w:rsidP="006E59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6E5944" w:rsidSect="00837A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8E" w:rsidRDefault="00470A8E" w:rsidP="00F23541">
      <w:pPr>
        <w:spacing w:after="0" w:line="240" w:lineRule="auto"/>
      </w:pPr>
      <w:r>
        <w:separator/>
      </w:r>
    </w:p>
  </w:endnote>
  <w:endnote w:type="continuationSeparator" w:id="0">
    <w:p w:rsidR="00470A8E" w:rsidRDefault="00470A8E" w:rsidP="00F2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AD" w:rsidRPr="00571B05" w:rsidRDefault="000251AD" w:rsidP="00571B0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12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568C" w:rsidRPr="001466B5" w:rsidRDefault="009F568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1466B5">
          <w:rPr>
            <w:rFonts w:ascii="Times New Roman" w:hAnsi="Times New Roman"/>
            <w:sz w:val="24"/>
            <w:szCs w:val="24"/>
          </w:rPr>
          <w:fldChar w:fldCharType="begin"/>
        </w:r>
        <w:r w:rsidRPr="001466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66B5">
          <w:rPr>
            <w:rFonts w:ascii="Times New Roman" w:hAnsi="Times New Roman"/>
            <w:sz w:val="24"/>
            <w:szCs w:val="24"/>
          </w:rPr>
          <w:fldChar w:fldCharType="separate"/>
        </w:r>
        <w:r w:rsidR="009C21FB">
          <w:rPr>
            <w:rFonts w:ascii="Times New Roman" w:hAnsi="Times New Roman"/>
            <w:noProof/>
            <w:sz w:val="24"/>
            <w:szCs w:val="24"/>
          </w:rPr>
          <w:t>27</w:t>
        </w:r>
        <w:r w:rsidRPr="001466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568C" w:rsidRDefault="009F56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8E" w:rsidRDefault="00470A8E" w:rsidP="00F23541">
      <w:pPr>
        <w:spacing w:after="0" w:line="240" w:lineRule="auto"/>
      </w:pPr>
      <w:r>
        <w:separator/>
      </w:r>
    </w:p>
  </w:footnote>
  <w:footnote w:type="continuationSeparator" w:id="0">
    <w:p w:rsidR="00470A8E" w:rsidRDefault="00470A8E" w:rsidP="00F2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7F"/>
    <w:multiLevelType w:val="hybridMultilevel"/>
    <w:tmpl w:val="6512F44C"/>
    <w:lvl w:ilvl="0" w:tplc="7C5EC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184654"/>
    <w:multiLevelType w:val="hybridMultilevel"/>
    <w:tmpl w:val="16761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6D11"/>
    <w:multiLevelType w:val="hybridMultilevel"/>
    <w:tmpl w:val="E5E047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74060"/>
    <w:multiLevelType w:val="hybridMultilevel"/>
    <w:tmpl w:val="E084D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872DE4"/>
    <w:multiLevelType w:val="hybridMultilevel"/>
    <w:tmpl w:val="A326880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4A1150F"/>
    <w:multiLevelType w:val="hybridMultilevel"/>
    <w:tmpl w:val="4522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4BC"/>
    <w:multiLevelType w:val="hybridMultilevel"/>
    <w:tmpl w:val="16761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FF0406"/>
    <w:multiLevelType w:val="hybridMultilevel"/>
    <w:tmpl w:val="4982862C"/>
    <w:lvl w:ilvl="0" w:tplc="8A4E749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7304AEC"/>
    <w:multiLevelType w:val="hybridMultilevel"/>
    <w:tmpl w:val="2C8C5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246AE"/>
    <w:multiLevelType w:val="hybridMultilevel"/>
    <w:tmpl w:val="6C380B9A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21220D"/>
    <w:multiLevelType w:val="hybridMultilevel"/>
    <w:tmpl w:val="764A6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C1711C"/>
    <w:multiLevelType w:val="hybridMultilevel"/>
    <w:tmpl w:val="4306A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F20BA0"/>
    <w:multiLevelType w:val="hybridMultilevel"/>
    <w:tmpl w:val="A5B6DF60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816EC3"/>
    <w:multiLevelType w:val="hybridMultilevel"/>
    <w:tmpl w:val="F8FED5D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B9118C7"/>
    <w:multiLevelType w:val="hybridMultilevel"/>
    <w:tmpl w:val="0BE48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C7095"/>
    <w:multiLevelType w:val="hybridMultilevel"/>
    <w:tmpl w:val="CAFA89B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>
    <w:nsid w:val="2D205C69"/>
    <w:multiLevelType w:val="hybridMultilevel"/>
    <w:tmpl w:val="E01C18A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1C1F75"/>
    <w:multiLevelType w:val="hybridMultilevel"/>
    <w:tmpl w:val="B9C8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E38B5"/>
    <w:multiLevelType w:val="hybridMultilevel"/>
    <w:tmpl w:val="58926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8C2CEC"/>
    <w:multiLevelType w:val="hybridMultilevel"/>
    <w:tmpl w:val="6C380B9A"/>
    <w:lvl w:ilvl="0" w:tplc="144E5D4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3A34C1"/>
    <w:multiLevelType w:val="hybridMultilevel"/>
    <w:tmpl w:val="F960843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C4531FC"/>
    <w:multiLevelType w:val="hybridMultilevel"/>
    <w:tmpl w:val="BF58291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D9D41D1"/>
    <w:multiLevelType w:val="hybridMultilevel"/>
    <w:tmpl w:val="841A5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1B1651"/>
    <w:multiLevelType w:val="hybridMultilevel"/>
    <w:tmpl w:val="4202AAB8"/>
    <w:lvl w:ilvl="0" w:tplc="8B362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B41934"/>
    <w:multiLevelType w:val="hybridMultilevel"/>
    <w:tmpl w:val="27368A68"/>
    <w:lvl w:ilvl="0" w:tplc="548A99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55E5"/>
    <w:multiLevelType w:val="hybridMultilevel"/>
    <w:tmpl w:val="56A0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0292"/>
    <w:multiLevelType w:val="hybridMultilevel"/>
    <w:tmpl w:val="AF54BFA0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A19BF"/>
    <w:multiLevelType w:val="hybridMultilevel"/>
    <w:tmpl w:val="B9800C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A1AA0"/>
    <w:multiLevelType w:val="hybridMultilevel"/>
    <w:tmpl w:val="4522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8604F"/>
    <w:multiLevelType w:val="hybridMultilevel"/>
    <w:tmpl w:val="8EA24BFE"/>
    <w:lvl w:ilvl="0" w:tplc="7C5EC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A4C6C5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B2AA7"/>
    <w:multiLevelType w:val="hybridMultilevel"/>
    <w:tmpl w:val="333251B8"/>
    <w:lvl w:ilvl="0" w:tplc="DA02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39401EC"/>
    <w:multiLevelType w:val="hybridMultilevel"/>
    <w:tmpl w:val="FE5A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E2351"/>
    <w:multiLevelType w:val="hybridMultilevel"/>
    <w:tmpl w:val="14240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8019DF"/>
    <w:multiLevelType w:val="hybridMultilevel"/>
    <w:tmpl w:val="CC30F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F704B6"/>
    <w:multiLevelType w:val="hybridMultilevel"/>
    <w:tmpl w:val="B5AE8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F02679"/>
    <w:multiLevelType w:val="hybridMultilevel"/>
    <w:tmpl w:val="5670666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9">
    <w:nsid w:val="72527D11"/>
    <w:multiLevelType w:val="hybridMultilevel"/>
    <w:tmpl w:val="98B83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8E759C"/>
    <w:multiLevelType w:val="hybridMultilevel"/>
    <w:tmpl w:val="6CC43558"/>
    <w:lvl w:ilvl="0" w:tplc="00565A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D1665"/>
    <w:multiLevelType w:val="hybridMultilevel"/>
    <w:tmpl w:val="F72A9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6F0BAC"/>
    <w:multiLevelType w:val="hybridMultilevel"/>
    <w:tmpl w:val="F5FEB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7C1263"/>
    <w:multiLevelType w:val="hybridMultilevel"/>
    <w:tmpl w:val="E2BCF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8"/>
  </w:num>
  <w:num w:numId="17">
    <w:abstractNumId w:val="0"/>
  </w:num>
  <w:num w:numId="18">
    <w:abstractNumId w:val="29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4"/>
  </w:num>
  <w:num w:numId="23">
    <w:abstractNumId w:val="13"/>
  </w:num>
  <w:num w:numId="24">
    <w:abstractNumId w:val="21"/>
  </w:num>
  <w:num w:numId="25">
    <w:abstractNumId w:val="22"/>
  </w:num>
  <w:num w:numId="26">
    <w:abstractNumId w:val="38"/>
  </w:num>
  <w:num w:numId="27">
    <w:abstractNumId w:val="35"/>
  </w:num>
  <w:num w:numId="28">
    <w:abstractNumId w:val="2"/>
  </w:num>
  <w:num w:numId="29">
    <w:abstractNumId w:val="3"/>
  </w:num>
  <w:num w:numId="30">
    <w:abstractNumId w:val="16"/>
  </w:num>
  <w:num w:numId="31">
    <w:abstractNumId w:val="11"/>
  </w:num>
  <w:num w:numId="32">
    <w:abstractNumId w:val="15"/>
  </w:num>
  <w:num w:numId="33">
    <w:abstractNumId w:val="27"/>
  </w:num>
  <w:num w:numId="34">
    <w:abstractNumId w:val="36"/>
  </w:num>
  <w:num w:numId="35">
    <w:abstractNumId w:val="17"/>
  </w:num>
  <w:num w:numId="36">
    <w:abstractNumId w:val="37"/>
  </w:num>
  <w:num w:numId="37">
    <w:abstractNumId w:val="7"/>
  </w:num>
  <w:num w:numId="38">
    <w:abstractNumId w:val="33"/>
  </w:num>
  <w:num w:numId="39">
    <w:abstractNumId w:val="23"/>
  </w:num>
  <w:num w:numId="40">
    <w:abstractNumId w:val="10"/>
  </w:num>
  <w:num w:numId="41">
    <w:abstractNumId w:val="42"/>
  </w:num>
  <w:num w:numId="42">
    <w:abstractNumId w:val="1"/>
  </w:num>
  <w:num w:numId="43">
    <w:abstractNumId w:val="20"/>
  </w:num>
  <w:num w:numId="44">
    <w:abstractNumId w:val="12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3"/>
    <w:rsid w:val="000251AD"/>
    <w:rsid w:val="000664AF"/>
    <w:rsid w:val="00066713"/>
    <w:rsid w:val="000A0D59"/>
    <w:rsid w:val="00110E4A"/>
    <w:rsid w:val="00116F72"/>
    <w:rsid w:val="0012764E"/>
    <w:rsid w:val="00133B9F"/>
    <w:rsid w:val="00144771"/>
    <w:rsid w:val="001466B5"/>
    <w:rsid w:val="001E3E50"/>
    <w:rsid w:val="001F2F60"/>
    <w:rsid w:val="00204B01"/>
    <w:rsid w:val="002247DC"/>
    <w:rsid w:val="00224CA7"/>
    <w:rsid w:val="00233ED2"/>
    <w:rsid w:val="002401F9"/>
    <w:rsid w:val="00245036"/>
    <w:rsid w:val="00256F63"/>
    <w:rsid w:val="00274811"/>
    <w:rsid w:val="00286790"/>
    <w:rsid w:val="00293036"/>
    <w:rsid w:val="00293CE4"/>
    <w:rsid w:val="002A37F2"/>
    <w:rsid w:val="002B624D"/>
    <w:rsid w:val="002C28AA"/>
    <w:rsid w:val="00303909"/>
    <w:rsid w:val="003048B3"/>
    <w:rsid w:val="003108E8"/>
    <w:rsid w:val="0032510D"/>
    <w:rsid w:val="00334D70"/>
    <w:rsid w:val="003816E8"/>
    <w:rsid w:val="00397C9C"/>
    <w:rsid w:val="003A1FB1"/>
    <w:rsid w:val="003E280E"/>
    <w:rsid w:val="003F6DE4"/>
    <w:rsid w:val="004148A8"/>
    <w:rsid w:val="004151A4"/>
    <w:rsid w:val="00422AAD"/>
    <w:rsid w:val="00426C2A"/>
    <w:rsid w:val="004276F4"/>
    <w:rsid w:val="00470A8E"/>
    <w:rsid w:val="00471D40"/>
    <w:rsid w:val="0048396A"/>
    <w:rsid w:val="00484DF5"/>
    <w:rsid w:val="00497827"/>
    <w:rsid w:val="004A74AC"/>
    <w:rsid w:val="004B3EB6"/>
    <w:rsid w:val="004F3484"/>
    <w:rsid w:val="004F5F75"/>
    <w:rsid w:val="00517F94"/>
    <w:rsid w:val="00520555"/>
    <w:rsid w:val="005223AE"/>
    <w:rsid w:val="00537B32"/>
    <w:rsid w:val="005402C7"/>
    <w:rsid w:val="00572D33"/>
    <w:rsid w:val="00584413"/>
    <w:rsid w:val="005C1591"/>
    <w:rsid w:val="005D591F"/>
    <w:rsid w:val="005F1889"/>
    <w:rsid w:val="0063086C"/>
    <w:rsid w:val="006331BF"/>
    <w:rsid w:val="00656372"/>
    <w:rsid w:val="00674283"/>
    <w:rsid w:val="00690998"/>
    <w:rsid w:val="00693DEB"/>
    <w:rsid w:val="00695165"/>
    <w:rsid w:val="006D7BB0"/>
    <w:rsid w:val="006E4B59"/>
    <w:rsid w:val="006E5944"/>
    <w:rsid w:val="0070045A"/>
    <w:rsid w:val="00710813"/>
    <w:rsid w:val="00716B04"/>
    <w:rsid w:val="00756173"/>
    <w:rsid w:val="00760004"/>
    <w:rsid w:val="00781E26"/>
    <w:rsid w:val="007854D6"/>
    <w:rsid w:val="007C4FA8"/>
    <w:rsid w:val="007C69FE"/>
    <w:rsid w:val="007D40D6"/>
    <w:rsid w:val="007D5553"/>
    <w:rsid w:val="007E4756"/>
    <w:rsid w:val="00810860"/>
    <w:rsid w:val="00815CBA"/>
    <w:rsid w:val="00820A6C"/>
    <w:rsid w:val="00830CEB"/>
    <w:rsid w:val="00834000"/>
    <w:rsid w:val="00837A91"/>
    <w:rsid w:val="00853251"/>
    <w:rsid w:val="00861B99"/>
    <w:rsid w:val="00866445"/>
    <w:rsid w:val="008916F6"/>
    <w:rsid w:val="008E2A37"/>
    <w:rsid w:val="008F590D"/>
    <w:rsid w:val="00907C33"/>
    <w:rsid w:val="00910517"/>
    <w:rsid w:val="00922FA7"/>
    <w:rsid w:val="009449B0"/>
    <w:rsid w:val="00946314"/>
    <w:rsid w:val="009619FA"/>
    <w:rsid w:val="00980A08"/>
    <w:rsid w:val="009A43A4"/>
    <w:rsid w:val="009C12C8"/>
    <w:rsid w:val="009C21FB"/>
    <w:rsid w:val="009C7EA4"/>
    <w:rsid w:val="009D6B66"/>
    <w:rsid w:val="009D7B31"/>
    <w:rsid w:val="009E46F5"/>
    <w:rsid w:val="009F20F6"/>
    <w:rsid w:val="009F568C"/>
    <w:rsid w:val="00A22896"/>
    <w:rsid w:val="00A2770A"/>
    <w:rsid w:val="00A5235F"/>
    <w:rsid w:val="00A71171"/>
    <w:rsid w:val="00A72838"/>
    <w:rsid w:val="00A95BCE"/>
    <w:rsid w:val="00AA029D"/>
    <w:rsid w:val="00AB3FE0"/>
    <w:rsid w:val="00AC06B2"/>
    <w:rsid w:val="00AD30B2"/>
    <w:rsid w:val="00AE289B"/>
    <w:rsid w:val="00AE29B3"/>
    <w:rsid w:val="00AF206A"/>
    <w:rsid w:val="00AF5E19"/>
    <w:rsid w:val="00B17189"/>
    <w:rsid w:val="00B23C31"/>
    <w:rsid w:val="00B24EA9"/>
    <w:rsid w:val="00B505EA"/>
    <w:rsid w:val="00B579E7"/>
    <w:rsid w:val="00B6063F"/>
    <w:rsid w:val="00B723AF"/>
    <w:rsid w:val="00BA4E9A"/>
    <w:rsid w:val="00BB18EA"/>
    <w:rsid w:val="00BD1133"/>
    <w:rsid w:val="00BE566C"/>
    <w:rsid w:val="00BF68EF"/>
    <w:rsid w:val="00BF6C0A"/>
    <w:rsid w:val="00C00DE3"/>
    <w:rsid w:val="00C13C9B"/>
    <w:rsid w:val="00C20F9E"/>
    <w:rsid w:val="00C26C52"/>
    <w:rsid w:val="00C37BB2"/>
    <w:rsid w:val="00C77851"/>
    <w:rsid w:val="00C81816"/>
    <w:rsid w:val="00C90DFA"/>
    <w:rsid w:val="00CB0846"/>
    <w:rsid w:val="00CB1C37"/>
    <w:rsid w:val="00CB1F6C"/>
    <w:rsid w:val="00CB50FC"/>
    <w:rsid w:val="00CC5728"/>
    <w:rsid w:val="00CD636B"/>
    <w:rsid w:val="00D04FDD"/>
    <w:rsid w:val="00D1757A"/>
    <w:rsid w:val="00D24551"/>
    <w:rsid w:val="00D3712D"/>
    <w:rsid w:val="00D42501"/>
    <w:rsid w:val="00D54F49"/>
    <w:rsid w:val="00D6036E"/>
    <w:rsid w:val="00D70142"/>
    <w:rsid w:val="00D7545A"/>
    <w:rsid w:val="00D81548"/>
    <w:rsid w:val="00DC069C"/>
    <w:rsid w:val="00DC4FAD"/>
    <w:rsid w:val="00DF6D2C"/>
    <w:rsid w:val="00E23F03"/>
    <w:rsid w:val="00E25AF8"/>
    <w:rsid w:val="00E360F9"/>
    <w:rsid w:val="00E43231"/>
    <w:rsid w:val="00E56C89"/>
    <w:rsid w:val="00E86CFA"/>
    <w:rsid w:val="00E91080"/>
    <w:rsid w:val="00EB081C"/>
    <w:rsid w:val="00ED5DF5"/>
    <w:rsid w:val="00EE7061"/>
    <w:rsid w:val="00F23541"/>
    <w:rsid w:val="00F42CC1"/>
    <w:rsid w:val="00F57F52"/>
    <w:rsid w:val="00F60C7A"/>
    <w:rsid w:val="00F63202"/>
    <w:rsid w:val="00F963D5"/>
    <w:rsid w:val="00FC1492"/>
    <w:rsid w:val="00FC3ED7"/>
    <w:rsid w:val="00FE4C85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6D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235F"/>
    <w:pPr>
      <w:ind w:left="720"/>
      <w:contextualSpacing/>
    </w:pPr>
  </w:style>
  <w:style w:type="table" w:styleId="a5">
    <w:name w:val="Table Grid"/>
    <w:basedOn w:val="a1"/>
    <w:rsid w:val="00A52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23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354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35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6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6B5"/>
    <w:rPr>
      <w:rFonts w:ascii="Calibri" w:eastAsia="Calibri" w:hAnsi="Calibri" w:cs="Times New Roman"/>
    </w:rPr>
  </w:style>
  <w:style w:type="paragraph" w:customStyle="1" w:styleId="ReportMain">
    <w:name w:val="Report_Main"/>
    <w:basedOn w:val="a"/>
    <w:link w:val="ReportMain0"/>
    <w:rsid w:val="004A74A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eportMain0">
    <w:name w:val="Report_Main Знак"/>
    <w:link w:val="ReportMain"/>
    <w:rsid w:val="004A74AC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DF6D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6D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6D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235F"/>
    <w:pPr>
      <w:ind w:left="720"/>
      <w:contextualSpacing/>
    </w:pPr>
  </w:style>
  <w:style w:type="table" w:styleId="a5">
    <w:name w:val="Table Grid"/>
    <w:basedOn w:val="a1"/>
    <w:rsid w:val="00A52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235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354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35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6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6B5"/>
    <w:rPr>
      <w:rFonts w:ascii="Calibri" w:eastAsia="Calibri" w:hAnsi="Calibri" w:cs="Times New Roman"/>
    </w:rPr>
  </w:style>
  <w:style w:type="paragraph" w:customStyle="1" w:styleId="ReportMain">
    <w:name w:val="Report_Main"/>
    <w:basedOn w:val="a"/>
    <w:link w:val="ReportMain0"/>
    <w:rsid w:val="004A74A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eportMain0">
    <w:name w:val="Report_Main Знак"/>
    <w:link w:val="ReportMain"/>
    <w:rsid w:val="004A74AC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DF6D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6D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6980-D9EF-430A-BE46-9FBD1458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6</Pages>
  <Words>13382</Words>
  <Characters>7627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dcterms:created xsi:type="dcterms:W3CDTF">2011-09-12T12:56:00Z</dcterms:created>
  <dcterms:modified xsi:type="dcterms:W3CDTF">2019-10-19T16:33:00Z</dcterms:modified>
</cp:coreProperties>
</file>